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C47D2" w14:textId="77777777" w:rsidR="008E7F85" w:rsidRDefault="008E7F85" w:rsidP="004C0570">
      <w:pPr>
        <w:autoSpaceDE w:val="0"/>
        <w:autoSpaceDN w:val="0"/>
        <w:adjustRightInd w:val="0"/>
        <w:spacing w:after="0" w:line="240" w:lineRule="auto"/>
        <w:jc w:val="center"/>
        <w:rPr>
          <w:rFonts w:ascii="CooperLtBT" w:hAnsi="CooperLtBT" w:cs="CooperLtBT"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DA74ED6" wp14:editId="16885B22">
            <wp:simplePos x="0" y="0"/>
            <wp:positionH relativeFrom="margin">
              <wp:posOffset>4869815</wp:posOffset>
            </wp:positionH>
            <wp:positionV relativeFrom="paragraph">
              <wp:posOffset>-361286</wp:posOffset>
            </wp:positionV>
            <wp:extent cx="2030819" cy="1020649"/>
            <wp:effectExtent l="0" t="0" r="7620" b="82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19" cy="1020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81CF6B4" wp14:editId="5A311894">
            <wp:simplePos x="0" y="0"/>
            <wp:positionH relativeFrom="margin">
              <wp:align>left</wp:align>
            </wp:positionH>
            <wp:positionV relativeFrom="paragraph">
              <wp:posOffset>-105557</wp:posOffset>
            </wp:positionV>
            <wp:extent cx="2381250" cy="660400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J Limburg-Weilburg-Die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BF9B0" w14:textId="77777777" w:rsidR="008E7F85" w:rsidRDefault="008E7F85" w:rsidP="004C0570">
      <w:pPr>
        <w:autoSpaceDE w:val="0"/>
        <w:autoSpaceDN w:val="0"/>
        <w:adjustRightInd w:val="0"/>
        <w:spacing w:after="0" w:line="240" w:lineRule="auto"/>
        <w:jc w:val="center"/>
        <w:rPr>
          <w:rFonts w:ascii="CooperLtBT" w:hAnsi="CooperLtBT" w:cs="CooperLtBT"/>
          <w:sz w:val="32"/>
          <w:szCs w:val="32"/>
        </w:rPr>
      </w:pPr>
    </w:p>
    <w:p w14:paraId="6A06A9D4" w14:textId="77777777" w:rsidR="008E7F85" w:rsidRDefault="008E7F85" w:rsidP="004C0570">
      <w:pPr>
        <w:autoSpaceDE w:val="0"/>
        <w:autoSpaceDN w:val="0"/>
        <w:adjustRightInd w:val="0"/>
        <w:spacing w:after="0" w:line="240" w:lineRule="auto"/>
        <w:jc w:val="center"/>
        <w:rPr>
          <w:rFonts w:ascii="CooperLtBT" w:hAnsi="CooperLtBT" w:cs="CooperLtBT"/>
          <w:sz w:val="32"/>
          <w:szCs w:val="32"/>
        </w:rPr>
      </w:pPr>
    </w:p>
    <w:p w14:paraId="1CAE2281" w14:textId="77777777" w:rsidR="004C0570" w:rsidRDefault="00B86D6A" w:rsidP="004C0570">
      <w:pPr>
        <w:autoSpaceDE w:val="0"/>
        <w:autoSpaceDN w:val="0"/>
        <w:adjustRightInd w:val="0"/>
        <w:spacing w:after="0" w:line="240" w:lineRule="auto"/>
        <w:jc w:val="center"/>
        <w:rPr>
          <w:rFonts w:ascii="CooperLtBT" w:hAnsi="CooperLtBT" w:cs="CooperLtBT"/>
          <w:sz w:val="32"/>
          <w:szCs w:val="32"/>
        </w:rPr>
      </w:pPr>
      <w:r>
        <w:rPr>
          <w:rFonts w:ascii="CooperLtBT" w:hAnsi="CooperLtBT" w:cs="CooperLtBT"/>
          <w:sz w:val="32"/>
          <w:szCs w:val="32"/>
        </w:rPr>
        <w:t>Antrag auf Aufnahme als (Förder-) Mitglied</w:t>
      </w:r>
    </w:p>
    <w:p w14:paraId="5F6E6556" w14:textId="77777777" w:rsidR="00B86D6A" w:rsidRDefault="00B86D6A" w:rsidP="00B86D6A">
      <w:pPr>
        <w:jc w:val="center"/>
        <w:rPr>
          <w:rFonts w:ascii="CooperLtBT" w:hAnsi="CooperLtBT" w:cs="CooperLtBT"/>
          <w:sz w:val="24"/>
          <w:szCs w:val="24"/>
        </w:rPr>
      </w:pPr>
      <w:r>
        <w:rPr>
          <w:rFonts w:ascii="CooperLtBT" w:hAnsi="CooperLtBT" w:cs="CooperLtBT"/>
          <w:sz w:val="24"/>
          <w:szCs w:val="24"/>
        </w:rPr>
        <w:t>der Wirtschaftsjunioren Limburg-Weilburg-Diez</w:t>
      </w:r>
      <w:r w:rsidR="00D92FEE">
        <w:rPr>
          <w:rFonts w:ascii="CooperLtBT" w:hAnsi="CooperLtBT" w:cs="CooperLtBT"/>
          <w:sz w:val="24"/>
          <w:szCs w:val="24"/>
        </w:rPr>
        <w:t xml:space="preserve"> e.V.</w:t>
      </w:r>
    </w:p>
    <w:p w14:paraId="5E92F64F" w14:textId="77777777" w:rsidR="00D3485B" w:rsidRDefault="00D3485B" w:rsidP="00B86D6A">
      <w:pPr>
        <w:jc w:val="center"/>
        <w:rPr>
          <w:rFonts w:ascii="CooperLtBT" w:hAnsi="CooperLtBT" w:cs="CooperLtBT"/>
          <w:sz w:val="24"/>
          <w:szCs w:val="24"/>
        </w:rPr>
        <w:sectPr w:rsidR="00D3485B" w:rsidSect="00B86D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932701B" w14:textId="50516B6C" w:rsidR="00B86D6A" w:rsidRDefault="00B86D6A" w:rsidP="00B86D6A">
      <w:pPr>
        <w:jc w:val="center"/>
        <w:rPr>
          <w:rFonts w:ascii="CooperLtBT" w:hAnsi="CooperLtBT" w:cs="CooperLtBT"/>
          <w:sz w:val="24"/>
          <w:szCs w:val="24"/>
        </w:rPr>
      </w:pPr>
    </w:p>
    <w:p w14:paraId="0F0389D0" w14:textId="77777777" w:rsidR="00B86D6A" w:rsidRPr="003B5B52" w:rsidRDefault="00B86D6A" w:rsidP="00B86D6A">
      <w:pPr>
        <w:rPr>
          <w:rFonts w:ascii="CooperLtBT" w:hAnsi="CooperLtBT" w:cs="CooperLtBT"/>
          <w:b/>
          <w:sz w:val="18"/>
          <w:szCs w:val="18"/>
        </w:rPr>
      </w:pPr>
      <w:r w:rsidRPr="003B5B52">
        <w:rPr>
          <w:rFonts w:ascii="CooperLtBT" w:hAnsi="CooperLtBT" w:cs="CooperLtBT"/>
          <w:b/>
          <w:sz w:val="18"/>
          <w:szCs w:val="18"/>
        </w:rPr>
        <w:t>Persönliche Daten</w:t>
      </w:r>
    </w:p>
    <w:p w14:paraId="15CAA76A" w14:textId="25D5B081" w:rsidR="00B86D6A" w:rsidRPr="003B5B52" w:rsidRDefault="00B86D6A" w:rsidP="00B86D6A">
      <w:pPr>
        <w:rPr>
          <w:rFonts w:ascii="CooperLtBT" w:hAnsi="CooperLtBT" w:cs="CooperLtBT"/>
          <w:sz w:val="18"/>
          <w:szCs w:val="18"/>
        </w:rPr>
      </w:pPr>
      <w:r w:rsidRPr="003B5B52">
        <w:rPr>
          <w:rFonts w:ascii="CooperLtBT" w:hAnsi="CooperLtBT" w:cs="CooperLtBT"/>
          <w:sz w:val="18"/>
          <w:szCs w:val="18"/>
        </w:rPr>
        <w:t>Name</w:t>
      </w:r>
      <w:r w:rsidRPr="003B5B52">
        <w:rPr>
          <w:rFonts w:ascii="CooperLtBT" w:hAnsi="CooperLtBT" w:cs="CooperLtBT"/>
          <w:sz w:val="18"/>
          <w:szCs w:val="18"/>
        </w:rPr>
        <w:tab/>
      </w:r>
      <w:r w:rsidRPr="003B5B52">
        <w:rPr>
          <w:rFonts w:ascii="CooperLtBT" w:hAnsi="CooperLtBT" w:cs="CooperLtBT"/>
          <w:sz w:val="18"/>
          <w:szCs w:val="18"/>
        </w:rPr>
        <w:tab/>
      </w:r>
      <w:sdt>
        <w:sdtPr>
          <w:rPr>
            <w:rFonts w:ascii="CooperLtBT" w:hAnsi="CooperLtBT" w:cs="CooperLtBT"/>
            <w:sz w:val="18"/>
            <w:szCs w:val="18"/>
          </w:rPr>
          <w:alias w:val="Name"/>
          <w:tag w:val="Name"/>
          <w:id w:val="-1376688599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196422" w:rsidRPr="00911B15">
            <w:rPr>
              <w:rStyle w:val="Platzhaltertext"/>
            </w:rPr>
            <w:t>Klicken Sie hier, um Text einzugeben.</w:t>
          </w:r>
        </w:sdtContent>
      </w:sdt>
    </w:p>
    <w:p w14:paraId="1A853F7D" w14:textId="6759F1DC" w:rsidR="00B86D6A" w:rsidRPr="003B5B52" w:rsidRDefault="00B86D6A" w:rsidP="00B86D6A">
      <w:pPr>
        <w:rPr>
          <w:rFonts w:ascii="CooperLtBT" w:hAnsi="CooperLtBT" w:cs="CooperLtBT"/>
          <w:sz w:val="18"/>
          <w:szCs w:val="18"/>
        </w:rPr>
      </w:pPr>
      <w:r w:rsidRPr="003B5B52">
        <w:rPr>
          <w:rFonts w:ascii="CooperLtBT" w:hAnsi="CooperLtBT" w:cs="CooperLtBT"/>
          <w:sz w:val="18"/>
          <w:szCs w:val="18"/>
        </w:rPr>
        <w:t>Vorname</w:t>
      </w:r>
      <w:r w:rsidR="00D92FEE">
        <w:rPr>
          <w:rFonts w:ascii="CooperLtBT" w:hAnsi="CooperLtBT" w:cs="CooperLtBT"/>
          <w:sz w:val="18"/>
          <w:szCs w:val="18"/>
        </w:rPr>
        <w:tab/>
      </w:r>
      <w:r w:rsidRPr="003B5B52">
        <w:rPr>
          <w:rFonts w:ascii="CooperLtBT" w:hAnsi="CooperLtBT" w:cs="CooperLtBT"/>
          <w:sz w:val="18"/>
          <w:szCs w:val="18"/>
        </w:rPr>
        <w:tab/>
      </w:r>
      <w:sdt>
        <w:sdtPr>
          <w:rPr>
            <w:rFonts w:ascii="CooperLtBT" w:hAnsi="CooperLtBT" w:cs="CooperLtBT"/>
            <w:sz w:val="18"/>
            <w:szCs w:val="18"/>
          </w:rPr>
          <w:alias w:val="Vorname"/>
          <w:tag w:val="Vorname"/>
          <w:id w:val="-858579176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D3485B" w:rsidRPr="00911B15">
            <w:rPr>
              <w:rStyle w:val="Platzhaltertext"/>
            </w:rPr>
            <w:t>Klicken Sie hier, um Text einzugeben.</w:t>
          </w:r>
        </w:sdtContent>
      </w:sdt>
    </w:p>
    <w:p w14:paraId="04E157CF" w14:textId="00A07C36" w:rsidR="003B5B52" w:rsidRPr="003B5B52" w:rsidRDefault="008E7F85" w:rsidP="00B86D6A">
      <w:pPr>
        <w:rPr>
          <w:rFonts w:ascii="CooperLtBT" w:hAnsi="CooperLtBT" w:cs="CooperLtBT"/>
          <w:sz w:val="18"/>
          <w:szCs w:val="18"/>
        </w:rPr>
      </w:pPr>
      <w:r w:rsidRPr="003B5B52">
        <w:rPr>
          <w:rFonts w:ascii="CooperLtBT" w:hAnsi="CooperLtBT" w:cs="CooperLtBT"/>
          <w:sz w:val="18"/>
          <w:szCs w:val="18"/>
        </w:rPr>
        <w:t>Straße</w:t>
      </w:r>
      <w:r w:rsidR="003B5B52" w:rsidRPr="003B5B52">
        <w:rPr>
          <w:rFonts w:ascii="CooperLtBT" w:hAnsi="CooperLtBT" w:cs="CooperLtBT"/>
          <w:sz w:val="18"/>
          <w:szCs w:val="18"/>
        </w:rPr>
        <w:tab/>
      </w:r>
      <w:r w:rsidR="003B5B52" w:rsidRPr="003B5B52">
        <w:rPr>
          <w:rFonts w:ascii="CooperLtBT" w:hAnsi="CooperLtBT" w:cs="CooperLtBT"/>
          <w:sz w:val="18"/>
          <w:szCs w:val="18"/>
        </w:rPr>
        <w:tab/>
      </w:r>
      <w:sdt>
        <w:sdtPr>
          <w:rPr>
            <w:rFonts w:ascii="CooperLtBT" w:hAnsi="CooperLtBT" w:cs="CooperLtBT"/>
            <w:sz w:val="18"/>
            <w:szCs w:val="18"/>
          </w:rPr>
          <w:alias w:val="Straße"/>
          <w:tag w:val="Straße"/>
          <w:id w:val="1500160027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D3485B" w:rsidRPr="00911B15">
            <w:rPr>
              <w:rStyle w:val="Platzhaltertext"/>
            </w:rPr>
            <w:t>Klicken Sie hier, um Text einzugeben.</w:t>
          </w:r>
        </w:sdtContent>
      </w:sdt>
    </w:p>
    <w:p w14:paraId="53F258EB" w14:textId="43C56D23" w:rsidR="003B5B52" w:rsidRDefault="003B5B52" w:rsidP="00B86D6A">
      <w:pPr>
        <w:rPr>
          <w:rFonts w:ascii="CooperLtBT" w:hAnsi="CooperLtBT" w:cs="CooperLtBT"/>
          <w:sz w:val="18"/>
          <w:szCs w:val="18"/>
        </w:rPr>
      </w:pPr>
      <w:r w:rsidRPr="003B5B52">
        <w:rPr>
          <w:rFonts w:ascii="CooperLtBT" w:hAnsi="CooperLtBT" w:cs="CooperLtBT"/>
          <w:sz w:val="18"/>
          <w:szCs w:val="18"/>
        </w:rPr>
        <w:t>PLZ, Ort</w:t>
      </w:r>
      <w:r w:rsidRPr="003B5B52">
        <w:rPr>
          <w:rFonts w:ascii="CooperLtBT" w:hAnsi="CooperLtBT" w:cs="CooperLtBT"/>
          <w:sz w:val="18"/>
          <w:szCs w:val="18"/>
        </w:rPr>
        <w:tab/>
      </w:r>
      <w:r w:rsidRPr="003B5B52">
        <w:rPr>
          <w:rFonts w:ascii="CooperLtBT" w:hAnsi="CooperLtBT" w:cs="CooperLtBT"/>
          <w:sz w:val="18"/>
          <w:szCs w:val="18"/>
        </w:rPr>
        <w:tab/>
      </w:r>
      <w:sdt>
        <w:sdtPr>
          <w:rPr>
            <w:rFonts w:ascii="CooperLtBT" w:hAnsi="CooperLtBT" w:cs="CooperLtBT"/>
            <w:sz w:val="18"/>
            <w:szCs w:val="18"/>
          </w:rPr>
          <w:alias w:val="PLZ, Ort"/>
          <w:tag w:val="PLZ, Ort"/>
          <w:id w:val="-800912717"/>
          <w:placeholder>
            <w:docPart w:val="DefaultPlaceholder_1082065158"/>
          </w:placeholder>
          <w:showingPlcHdr/>
          <w:text/>
        </w:sdtPr>
        <w:sdtEndPr/>
        <w:sdtContent>
          <w:r w:rsidR="00D3485B" w:rsidRPr="00911B15">
            <w:rPr>
              <w:rStyle w:val="Platzhaltertext"/>
            </w:rPr>
            <w:t>Klicken Sie hier, um Text einzugeben.</w:t>
          </w:r>
        </w:sdtContent>
      </w:sdt>
      <w:r w:rsidR="004E0C67">
        <w:rPr>
          <w:rFonts w:ascii="CooperLtBT" w:hAnsi="CooperLtBT" w:cs="CooperLtBT"/>
          <w:sz w:val="18"/>
          <w:szCs w:val="18"/>
        </w:rPr>
        <w:br w:type="column"/>
      </w:r>
    </w:p>
    <w:p w14:paraId="6A37A0F4" w14:textId="2AA68AD2" w:rsidR="002274C6" w:rsidRDefault="002274C6" w:rsidP="00B86D6A">
      <w:pPr>
        <w:rPr>
          <w:rFonts w:ascii="CooperLtBT" w:hAnsi="CooperLtBT" w:cs="CooperLtBT"/>
          <w:sz w:val="18"/>
          <w:szCs w:val="18"/>
        </w:rPr>
      </w:pPr>
    </w:p>
    <w:p w14:paraId="0EF070FD" w14:textId="450C2BED" w:rsidR="00D3485B" w:rsidRDefault="00D3485B" w:rsidP="00B86D6A">
      <w:pPr>
        <w:rPr>
          <w:rFonts w:ascii="CooperLtBT" w:hAnsi="CooperLtBT" w:cs="CooperLtBT"/>
          <w:sz w:val="18"/>
          <w:szCs w:val="18"/>
        </w:rPr>
      </w:pPr>
      <w:r w:rsidRPr="003B5B52">
        <w:rPr>
          <w:rFonts w:ascii="CooperLtBT" w:hAnsi="CooperLtBT" w:cs="CooperLtBT"/>
          <w:sz w:val="18"/>
          <w:szCs w:val="18"/>
        </w:rPr>
        <w:t>Telefon (privat)</w:t>
      </w:r>
      <w:r>
        <w:rPr>
          <w:rFonts w:ascii="CooperLtBT" w:hAnsi="CooperLtBT" w:cs="CooperLtBT"/>
          <w:sz w:val="18"/>
          <w:szCs w:val="18"/>
        </w:rPr>
        <w:tab/>
      </w:r>
      <w:r w:rsidRPr="003B5B52">
        <w:rPr>
          <w:rFonts w:ascii="CooperLtBT" w:hAnsi="CooperLtBT" w:cs="CooperLtBT"/>
          <w:sz w:val="18"/>
          <w:szCs w:val="18"/>
        </w:rPr>
        <w:t xml:space="preserve"> </w:t>
      </w:r>
      <w:sdt>
        <w:sdtPr>
          <w:rPr>
            <w:rFonts w:ascii="CooperLtBT" w:hAnsi="CooperLtBT" w:cs="CooperLtBT"/>
            <w:sz w:val="18"/>
            <w:szCs w:val="18"/>
          </w:rPr>
          <w:alias w:val="Telefon (privat)"/>
          <w:tag w:val="Telefon"/>
          <w:id w:val="2008930936"/>
          <w:placeholder>
            <w:docPart w:val="B7714020E66C48729DCEC6524087EE59"/>
          </w:placeholder>
          <w:showingPlcHdr/>
          <w:text/>
        </w:sdtPr>
        <w:sdtEndPr/>
        <w:sdtContent>
          <w:r w:rsidRPr="00911B15">
            <w:rPr>
              <w:rStyle w:val="Platzhaltertext"/>
            </w:rPr>
            <w:t>Klicken Sie hier, um Text einzugeben.</w:t>
          </w:r>
        </w:sdtContent>
      </w:sdt>
    </w:p>
    <w:p w14:paraId="78BE5832" w14:textId="721D192E" w:rsidR="00D3485B" w:rsidRDefault="00D3485B" w:rsidP="00B86D6A">
      <w:pPr>
        <w:rPr>
          <w:rFonts w:ascii="CooperLtBT" w:hAnsi="CooperLtBT" w:cs="CooperLtBT"/>
          <w:sz w:val="18"/>
          <w:szCs w:val="18"/>
        </w:rPr>
      </w:pPr>
      <w:r w:rsidRPr="003B5B52">
        <w:rPr>
          <w:rFonts w:ascii="CooperLtBT" w:hAnsi="CooperLtBT" w:cs="CooperLtBT"/>
          <w:sz w:val="18"/>
          <w:szCs w:val="18"/>
        </w:rPr>
        <w:t>Telefax (privat)</w:t>
      </w:r>
      <w:r>
        <w:rPr>
          <w:rFonts w:ascii="CooperLtBT" w:hAnsi="CooperLtBT" w:cs="CooperLtBT"/>
          <w:sz w:val="18"/>
          <w:szCs w:val="18"/>
        </w:rPr>
        <w:tab/>
      </w:r>
      <w:r w:rsidRPr="003B5B52">
        <w:rPr>
          <w:rFonts w:ascii="CooperLtBT" w:hAnsi="CooperLtBT" w:cs="CooperLtBT"/>
          <w:sz w:val="18"/>
          <w:szCs w:val="18"/>
        </w:rPr>
        <w:t xml:space="preserve"> </w:t>
      </w:r>
      <w:sdt>
        <w:sdtPr>
          <w:rPr>
            <w:rFonts w:ascii="CooperLtBT" w:hAnsi="CooperLtBT" w:cs="CooperLtBT"/>
            <w:sz w:val="18"/>
            <w:szCs w:val="18"/>
          </w:rPr>
          <w:alias w:val="Telefax (privat)"/>
          <w:tag w:val="Telefax (privat)"/>
          <w:id w:val="1446569823"/>
          <w:placeholder>
            <w:docPart w:val="EF8A5A19B0B44C51BD5795D826C8E5A1"/>
          </w:placeholder>
          <w:showingPlcHdr/>
          <w:text/>
        </w:sdtPr>
        <w:sdtEndPr/>
        <w:sdtContent>
          <w:r w:rsidRPr="00911B15">
            <w:rPr>
              <w:rStyle w:val="Platzhaltertext"/>
            </w:rPr>
            <w:t>Klicken Sie hier, um Text einzugeben.</w:t>
          </w:r>
        </w:sdtContent>
      </w:sdt>
    </w:p>
    <w:p w14:paraId="46425091" w14:textId="56C928C7" w:rsidR="00D3485B" w:rsidRDefault="00D3485B" w:rsidP="00B86D6A">
      <w:pPr>
        <w:rPr>
          <w:rFonts w:ascii="CooperLtBT" w:hAnsi="CooperLtBT" w:cs="CooperLtBT"/>
          <w:sz w:val="18"/>
          <w:szCs w:val="18"/>
        </w:rPr>
      </w:pPr>
      <w:r w:rsidRPr="003B5B52">
        <w:rPr>
          <w:rFonts w:ascii="CooperLtBT" w:hAnsi="CooperLtBT" w:cs="CooperLtBT"/>
          <w:sz w:val="18"/>
          <w:szCs w:val="18"/>
        </w:rPr>
        <w:t xml:space="preserve">Geburtsdatum </w:t>
      </w:r>
      <w:r>
        <w:rPr>
          <w:rFonts w:ascii="CooperLtBT" w:hAnsi="CooperLtBT" w:cs="CooperLtBT"/>
          <w:sz w:val="18"/>
          <w:szCs w:val="18"/>
        </w:rPr>
        <w:tab/>
      </w:r>
      <w:r w:rsidRPr="003B5B52">
        <w:rPr>
          <w:rFonts w:ascii="CooperLtBT" w:hAnsi="CooperLtBT" w:cs="CooperLtBT"/>
          <w:sz w:val="18"/>
          <w:szCs w:val="18"/>
        </w:rPr>
        <w:t xml:space="preserve"> </w:t>
      </w:r>
      <w:sdt>
        <w:sdtPr>
          <w:rPr>
            <w:rFonts w:ascii="CooperLtBT" w:hAnsi="CooperLtBT" w:cs="CooperLtBT"/>
            <w:sz w:val="18"/>
            <w:szCs w:val="18"/>
          </w:rPr>
          <w:alias w:val="Geburtsdatum"/>
          <w:tag w:val="Geburtsdatum"/>
          <w:id w:val="1268812136"/>
          <w:placeholder>
            <w:docPart w:val="53248D3F61B14E4E82D0C27F2A919C01"/>
          </w:placeholder>
          <w:showingPlcHdr/>
          <w:text/>
        </w:sdtPr>
        <w:sdtEndPr/>
        <w:sdtContent>
          <w:r w:rsidRPr="00911B15">
            <w:rPr>
              <w:rStyle w:val="Platzhaltertext"/>
            </w:rPr>
            <w:t>Klicken Sie hier, um Text einzugeben.</w:t>
          </w:r>
        </w:sdtContent>
      </w:sdt>
    </w:p>
    <w:p w14:paraId="2D809712" w14:textId="77777777" w:rsidR="004E0C67" w:rsidRDefault="00D3485B" w:rsidP="00B86D6A">
      <w:pPr>
        <w:rPr>
          <w:rFonts w:ascii="CooperLtBT" w:hAnsi="CooperLtBT" w:cs="CooperLtBT"/>
          <w:sz w:val="18"/>
          <w:szCs w:val="18"/>
        </w:rPr>
        <w:sectPr w:rsidR="004E0C67" w:rsidSect="004E0C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B5B52">
        <w:rPr>
          <w:rFonts w:ascii="CooperLtBT" w:hAnsi="CooperLtBT" w:cs="CooperLtBT"/>
          <w:sz w:val="18"/>
          <w:szCs w:val="18"/>
        </w:rPr>
        <w:t xml:space="preserve">Familienstand   </w:t>
      </w:r>
      <w:r>
        <w:rPr>
          <w:rFonts w:ascii="CooperLtBT" w:hAnsi="CooperLtBT" w:cs="CooperLtBT"/>
          <w:sz w:val="18"/>
          <w:szCs w:val="18"/>
        </w:rPr>
        <w:tab/>
        <w:t xml:space="preserve"> </w:t>
      </w:r>
      <w:sdt>
        <w:sdtPr>
          <w:rPr>
            <w:rFonts w:ascii="CooperLtBT" w:hAnsi="CooperLtBT" w:cs="CooperLtBT"/>
            <w:sz w:val="18"/>
            <w:szCs w:val="18"/>
          </w:rPr>
          <w:alias w:val="Familienstand"/>
          <w:tag w:val="Familienstand"/>
          <w:id w:val="-2078267369"/>
          <w:placeholder>
            <w:docPart w:val="E6DE293B12574808B6105982B673C0CA"/>
          </w:placeholder>
          <w:showingPlcHdr/>
          <w:text/>
        </w:sdtPr>
        <w:sdtEndPr/>
        <w:sdtContent>
          <w:r w:rsidRPr="00911B15">
            <w:rPr>
              <w:rStyle w:val="Platzhaltertext"/>
            </w:rPr>
            <w:t>Klicken Sie hier, um Text einzugeben.</w:t>
          </w:r>
        </w:sdtContent>
      </w:sdt>
    </w:p>
    <w:p w14:paraId="134A1C78" w14:textId="4A22A0D3" w:rsidR="003B5B52" w:rsidRDefault="003B5B52" w:rsidP="00B86D6A">
      <w:pPr>
        <w:rPr>
          <w:rFonts w:ascii="CooperLtBT" w:hAnsi="CooperLtBT" w:cs="CooperLtBT"/>
          <w:sz w:val="18"/>
          <w:szCs w:val="18"/>
        </w:rPr>
      </w:pPr>
    </w:p>
    <w:p w14:paraId="728C7BD0" w14:textId="77777777" w:rsidR="004E0C67" w:rsidRDefault="004E0C67" w:rsidP="00B86D6A">
      <w:pPr>
        <w:rPr>
          <w:rFonts w:ascii="CooperLtBT" w:hAnsi="CooperLtBT" w:cs="CooperLtBT"/>
          <w:sz w:val="18"/>
          <w:szCs w:val="18"/>
        </w:rPr>
      </w:pPr>
    </w:p>
    <w:p w14:paraId="1D32ED0E" w14:textId="77777777" w:rsidR="003B5B52" w:rsidRDefault="003B5B52" w:rsidP="00B86D6A">
      <w:pPr>
        <w:rPr>
          <w:rFonts w:ascii="CooperLtBT" w:hAnsi="CooperLtBT" w:cs="CooperLtBT"/>
          <w:b/>
          <w:sz w:val="18"/>
          <w:szCs w:val="18"/>
        </w:rPr>
      </w:pPr>
      <w:r>
        <w:rPr>
          <w:rFonts w:ascii="CooperLtBT" w:hAnsi="CooperLtBT" w:cs="CooperLtBT"/>
          <w:b/>
          <w:sz w:val="18"/>
          <w:szCs w:val="18"/>
        </w:rPr>
        <w:t>Berufliche Tätigkeit</w:t>
      </w:r>
    </w:p>
    <w:p w14:paraId="45BCF42C" w14:textId="6CCC794D" w:rsidR="003B5B52" w:rsidRDefault="003B5B52" w:rsidP="00B86D6A">
      <w:pPr>
        <w:rPr>
          <w:rFonts w:ascii="CooperLtBT" w:hAnsi="CooperLtBT" w:cs="CooperLtBT"/>
          <w:sz w:val="18"/>
          <w:szCs w:val="18"/>
        </w:rPr>
      </w:pPr>
      <w:r>
        <w:rPr>
          <w:rFonts w:ascii="CooperLtBT" w:hAnsi="CooperLtBT" w:cs="CooperLtBT"/>
          <w:sz w:val="18"/>
          <w:szCs w:val="18"/>
        </w:rPr>
        <w:t>Beruf</w:t>
      </w:r>
      <w:r>
        <w:rPr>
          <w:rFonts w:ascii="CooperLtBT" w:hAnsi="CooperLtBT" w:cs="CooperLtBT"/>
          <w:sz w:val="18"/>
          <w:szCs w:val="18"/>
        </w:rPr>
        <w:tab/>
      </w:r>
      <w:r>
        <w:rPr>
          <w:rFonts w:ascii="CooperLtBT" w:hAnsi="CooperLtBT" w:cs="CooperLtBT"/>
          <w:sz w:val="18"/>
          <w:szCs w:val="18"/>
        </w:rPr>
        <w:tab/>
      </w:r>
      <w:sdt>
        <w:sdtPr>
          <w:rPr>
            <w:rFonts w:ascii="CooperLtBT" w:hAnsi="CooperLtBT" w:cs="CooperLtBT"/>
            <w:sz w:val="18"/>
            <w:szCs w:val="18"/>
          </w:rPr>
          <w:alias w:val="Beruf"/>
          <w:tag w:val="Beruf"/>
          <w:id w:val="-448471073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D3485B" w:rsidRPr="00911B15">
            <w:rPr>
              <w:rStyle w:val="Platzhaltertext"/>
            </w:rPr>
            <w:t>Klicken Sie hier, um Text einzugeben.</w:t>
          </w:r>
        </w:sdtContent>
      </w:sdt>
    </w:p>
    <w:p w14:paraId="7CF01DC3" w14:textId="5A272E01" w:rsidR="003B5B52" w:rsidRDefault="003B5B52" w:rsidP="00B86D6A">
      <w:pPr>
        <w:rPr>
          <w:rFonts w:ascii="CooperLtBT" w:hAnsi="CooperLtBT" w:cs="CooperLtBT"/>
          <w:sz w:val="18"/>
          <w:szCs w:val="18"/>
        </w:rPr>
      </w:pPr>
      <w:r>
        <w:rPr>
          <w:rFonts w:ascii="CooperLtBT" w:hAnsi="CooperLtBT" w:cs="CooperLtBT"/>
          <w:sz w:val="18"/>
          <w:szCs w:val="18"/>
        </w:rPr>
        <w:t>Titel</w:t>
      </w:r>
      <w:r>
        <w:rPr>
          <w:rFonts w:ascii="CooperLtBT" w:hAnsi="CooperLtBT" w:cs="CooperLtBT"/>
          <w:sz w:val="18"/>
          <w:szCs w:val="18"/>
        </w:rPr>
        <w:tab/>
      </w:r>
      <w:r>
        <w:rPr>
          <w:rFonts w:ascii="CooperLtBT" w:hAnsi="CooperLtBT" w:cs="CooperLtBT"/>
          <w:sz w:val="18"/>
          <w:szCs w:val="18"/>
        </w:rPr>
        <w:tab/>
      </w:r>
      <w:sdt>
        <w:sdtPr>
          <w:rPr>
            <w:rFonts w:ascii="CooperLtBT" w:hAnsi="CooperLtBT" w:cs="CooperLtBT"/>
            <w:sz w:val="18"/>
            <w:szCs w:val="18"/>
          </w:rPr>
          <w:alias w:val="Titel"/>
          <w:tag w:val="Titel"/>
          <w:id w:val="-885409916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D3485B" w:rsidRPr="00911B15">
            <w:rPr>
              <w:rStyle w:val="Platzhaltertext"/>
            </w:rPr>
            <w:t>Klicken Sie hier, um Text einzugeben.</w:t>
          </w:r>
        </w:sdtContent>
      </w:sdt>
    </w:p>
    <w:p w14:paraId="22B2C39E" w14:textId="62AE0F34" w:rsidR="004C0570" w:rsidRDefault="003B5B52" w:rsidP="00B86D6A">
      <w:pPr>
        <w:rPr>
          <w:rFonts w:ascii="CooperLtBT" w:hAnsi="CooperLtBT" w:cs="CooperLtBT"/>
          <w:sz w:val="18"/>
          <w:szCs w:val="18"/>
        </w:rPr>
      </w:pPr>
      <w:r>
        <w:rPr>
          <w:rFonts w:ascii="CooperLtBT" w:hAnsi="CooperLtBT" w:cs="CooperLtBT"/>
          <w:sz w:val="18"/>
          <w:szCs w:val="18"/>
        </w:rPr>
        <w:t>Firma</w:t>
      </w:r>
      <w:r>
        <w:rPr>
          <w:rFonts w:ascii="CooperLtBT" w:hAnsi="CooperLtBT" w:cs="CooperLtBT"/>
          <w:sz w:val="18"/>
          <w:szCs w:val="18"/>
        </w:rPr>
        <w:tab/>
      </w:r>
      <w:r>
        <w:rPr>
          <w:rFonts w:ascii="CooperLtBT" w:hAnsi="CooperLtBT" w:cs="CooperLtBT"/>
          <w:sz w:val="18"/>
          <w:szCs w:val="18"/>
        </w:rPr>
        <w:tab/>
      </w:r>
      <w:sdt>
        <w:sdtPr>
          <w:rPr>
            <w:rFonts w:ascii="CooperLtBT" w:hAnsi="CooperLtBT" w:cs="CooperLtBT"/>
            <w:sz w:val="18"/>
            <w:szCs w:val="18"/>
          </w:rPr>
          <w:alias w:val="Firma"/>
          <w:tag w:val="Firma"/>
          <w:id w:val="866635754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D3485B" w:rsidRPr="00911B15">
            <w:rPr>
              <w:rStyle w:val="Platzhaltertext"/>
            </w:rPr>
            <w:t>Klicken Sie hier, um Text einzugeben.</w:t>
          </w:r>
        </w:sdtContent>
      </w:sdt>
    </w:p>
    <w:p w14:paraId="3F074EF4" w14:textId="6058E2EB" w:rsidR="004C0570" w:rsidRDefault="004C0570" w:rsidP="00B86D6A">
      <w:pPr>
        <w:rPr>
          <w:rFonts w:ascii="CooperLtBT" w:hAnsi="CooperLtBT" w:cs="CooperLtBT"/>
          <w:sz w:val="18"/>
          <w:szCs w:val="18"/>
        </w:rPr>
      </w:pPr>
      <w:r>
        <w:rPr>
          <w:rFonts w:ascii="CooperLtBT" w:hAnsi="CooperLtBT" w:cs="CooperLtBT"/>
          <w:sz w:val="18"/>
          <w:szCs w:val="18"/>
        </w:rPr>
        <w:t>Straße</w:t>
      </w:r>
      <w:r>
        <w:rPr>
          <w:rFonts w:ascii="CooperLtBT" w:hAnsi="CooperLtBT" w:cs="CooperLtBT"/>
          <w:sz w:val="18"/>
          <w:szCs w:val="18"/>
        </w:rPr>
        <w:tab/>
      </w:r>
      <w:r>
        <w:rPr>
          <w:rFonts w:ascii="CooperLtBT" w:hAnsi="CooperLtBT" w:cs="CooperLtBT"/>
          <w:sz w:val="18"/>
          <w:szCs w:val="18"/>
        </w:rPr>
        <w:tab/>
      </w:r>
      <w:sdt>
        <w:sdtPr>
          <w:rPr>
            <w:rFonts w:ascii="CooperLtBT" w:hAnsi="CooperLtBT" w:cs="CooperLtBT"/>
            <w:sz w:val="18"/>
            <w:szCs w:val="18"/>
          </w:rPr>
          <w:alias w:val="Straße"/>
          <w:tag w:val="Straße"/>
          <w:id w:val="-1800834780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D3485B" w:rsidRPr="00911B15">
            <w:rPr>
              <w:rStyle w:val="Platzhaltertext"/>
            </w:rPr>
            <w:t>Klicken Sie hier, um Text einzugeben.</w:t>
          </w:r>
        </w:sdtContent>
      </w:sdt>
    </w:p>
    <w:p w14:paraId="166CB638" w14:textId="6D7F7553" w:rsidR="004C0570" w:rsidRDefault="004C0570" w:rsidP="00B86D6A">
      <w:pPr>
        <w:rPr>
          <w:rFonts w:ascii="CooperLtBT" w:hAnsi="CooperLtBT" w:cs="CooperLtBT"/>
          <w:sz w:val="18"/>
          <w:szCs w:val="18"/>
        </w:rPr>
      </w:pPr>
      <w:r>
        <w:rPr>
          <w:rFonts w:ascii="CooperLtBT" w:hAnsi="CooperLtBT" w:cs="CooperLtBT"/>
          <w:sz w:val="18"/>
          <w:szCs w:val="18"/>
        </w:rPr>
        <w:t>PLZ, Ort</w:t>
      </w:r>
      <w:r>
        <w:rPr>
          <w:rFonts w:ascii="CooperLtBT" w:hAnsi="CooperLtBT" w:cs="CooperLtBT"/>
          <w:sz w:val="18"/>
          <w:szCs w:val="18"/>
        </w:rPr>
        <w:tab/>
      </w:r>
      <w:r>
        <w:rPr>
          <w:rFonts w:ascii="CooperLtBT" w:hAnsi="CooperLtBT" w:cs="CooperLtBT"/>
          <w:sz w:val="18"/>
          <w:szCs w:val="18"/>
        </w:rPr>
        <w:tab/>
      </w:r>
      <w:sdt>
        <w:sdtPr>
          <w:rPr>
            <w:rFonts w:ascii="CooperLtBT" w:hAnsi="CooperLtBT" w:cs="CooperLtBT"/>
            <w:sz w:val="18"/>
            <w:szCs w:val="18"/>
          </w:rPr>
          <w:alias w:val="PLZ, Ort"/>
          <w:tag w:val="PLZ, Ort"/>
          <w:id w:val="1137311853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D3485B" w:rsidRPr="00911B15">
            <w:rPr>
              <w:rStyle w:val="Platzhaltertext"/>
            </w:rPr>
            <w:t>Klicken Sie hier, um Text einzugeben.</w:t>
          </w:r>
        </w:sdtContent>
      </w:sdt>
    </w:p>
    <w:p w14:paraId="63973212" w14:textId="21DE98CB" w:rsidR="004C0570" w:rsidRDefault="004C0570" w:rsidP="00B86D6A">
      <w:pPr>
        <w:rPr>
          <w:rFonts w:ascii="CooperLtBT" w:hAnsi="CooperLtBT" w:cs="CooperLtBT"/>
          <w:sz w:val="18"/>
          <w:szCs w:val="18"/>
        </w:rPr>
      </w:pPr>
      <w:r>
        <w:rPr>
          <w:rFonts w:ascii="CooperLtBT" w:hAnsi="CooperLtBT" w:cs="CooperLtBT"/>
          <w:sz w:val="18"/>
          <w:szCs w:val="18"/>
        </w:rPr>
        <w:t>Branche</w:t>
      </w:r>
      <w:r>
        <w:rPr>
          <w:rFonts w:ascii="CooperLtBT" w:hAnsi="CooperLtBT" w:cs="CooperLtBT"/>
          <w:sz w:val="18"/>
          <w:szCs w:val="18"/>
        </w:rPr>
        <w:tab/>
      </w:r>
      <w:r>
        <w:rPr>
          <w:rFonts w:ascii="CooperLtBT" w:hAnsi="CooperLtBT" w:cs="CooperLtBT"/>
          <w:sz w:val="18"/>
          <w:szCs w:val="18"/>
        </w:rPr>
        <w:tab/>
      </w:r>
      <w:sdt>
        <w:sdtPr>
          <w:rPr>
            <w:rFonts w:ascii="CooperLtBT" w:hAnsi="CooperLtBT" w:cs="CooperLtBT"/>
            <w:sz w:val="18"/>
            <w:szCs w:val="18"/>
          </w:rPr>
          <w:alias w:val="Branche"/>
          <w:tag w:val="Branche"/>
          <w:id w:val="1995835575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D3485B" w:rsidRPr="00911B15">
            <w:rPr>
              <w:rStyle w:val="Platzhaltertext"/>
            </w:rPr>
            <w:t>Klicken Sie hier, um Text einzugeben.</w:t>
          </w:r>
        </w:sdtContent>
      </w:sdt>
    </w:p>
    <w:p w14:paraId="3A68D16E" w14:textId="17F592C9" w:rsidR="004C0570" w:rsidRDefault="004C0570" w:rsidP="00B86D6A">
      <w:pPr>
        <w:rPr>
          <w:rFonts w:ascii="CooperLtBT" w:hAnsi="CooperLtBT" w:cs="CooperLtBT"/>
          <w:sz w:val="18"/>
          <w:szCs w:val="18"/>
        </w:rPr>
      </w:pPr>
      <w:r>
        <w:rPr>
          <w:rFonts w:ascii="CooperLtBT" w:hAnsi="CooperLtBT" w:cs="CooperLtBT"/>
          <w:sz w:val="18"/>
          <w:szCs w:val="18"/>
        </w:rPr>
        <w:t>Funktion</w:t>
      </w:r>
      <w:r>
        <w:rPr>
          <w:rFonts w:ascii="CooperLtBT" w:hAnsi="CooperLtBT" w:cs="CooperLtBT"/>
          <w:sz w:val="18"/>
          <w:szCs w:val="18"/>
        </w:rPr>
        <w:tab/>
      </w:r>
      <w:r>
        <w:rPr>
          <w:rFonts w:ascii="CooperLtBT" w:hAnsi="CooperLtBT" w:cs="CooperLtBT"/>
          <w:sz w:val="18"/>
          <w:szCs w:val="18"/>
        </w:rPr>
        <w:tab/>
      </w:r>
      <w:sdt>
        <w:sdtPr>
          <w:rPr>
            <w:rFonts w:ascii="CooperLtBT" w:hAnsi="CooperLtBT" w:cs="CooperLtBT"/>
            <w:sz w:val="18"/>
            <w:szCs w:val="18"/>
          </w:rPr>
          <w:alias w:val="Funktion"/>
          <w:tag w:val="Funktion"/>
          <w:id w:val="1554656015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D3485B" w:rsidRPr="00911B15">
            <w:rPr>
              <w:rStyle w:val="Platzhaltertext"/>
            </w:rPr>
            <w:t>Klicken Sie hier, um Text einzugeben.</w:t>
          </w:r>
        </w:sdtContent>
      </w:sdt>
    </w:p>
    <w:p w14:paraId="3E9ABA33" w14:textId="77777777" w:rsidR="004E0C67" w:rsidRDefault="004E0C67" w:rsidP="00B86D6A">
      <w:pPr>
        <w:rPr>
          <w:rFonts w:ascii="CooperLtBT" w:hAnsi="CooperLtBT" w:cs="CooperLtBT"/>
          <w:sz w:val="18"/>
          <w:szCs w:val="18"/>
        </w:rPr>
      </w:pPr>
    </w:p>
    <w:p w14:paraId="24F7B8DB" w14:textId="77777777" w:rsidR="004E0C67" w:rsidRDefault="004E0C67" w:rsidP="00B86D6A">
      <w:pPr>
        <w:rPr>
          <w:rFonts w:ascii="CooperLtBT" w:hAnsi="CooperLtBT" w:cs="CooperLtBT"/>
          <w:sz w:val="18"/>
          <w:szCs w:val="18"/>
        </w:rPr>
      </w:pPr>
    </w:p>
    <w:p w14:paraId="4E7B7D8D" w14:textId="77777777" w:rsidR="004E0C67" w:rsidRDefault="004E0C67" w:rsidP="00B86D6A">
      <w:pPr>
        <w:rPr>
          <w:rFonts w:ascii="CooperLtBT" w:hAnsi="CooperLtBT" w:cs="CooperLtBT"/>
          <w:sz w:val="18"/>
          <w:szCs w:val="18"/>
        </w:rPr>
      </w:pPr>
    </w:p>
    <w:p w14:paraId="3BF8C685" w14:textId="152F1CF7" w:rsidR="004E0C67" w:rsidRDefault="004E0C67" w:rsidP="00B86D6A">
      <w:pPr>
        <w:rPr>
          <w:rFonts w:ascii="CooperLtBT" w:hAnsi="CooperLtBT" w:cs="CooperLtBT"/>
          <w:sz w:val="18"/>
          <w:szCs w:val="18"/>
        </w:rPr>
      </w:pPr>
      <w:r>
        <w:rPr>
          <w:rFonts w:ascii="CooperLtBT" w:hAnsi="CooperLtBT" w:cs="CooperLtBT"/>
          <w:sz w:val="18"/>
          <w:szCs w:val="18"/>
        </w:rPr>
        <w:t>Selbstständig</w:t>
      </w:r>
      <w:r>
        <w:rPr>
          <w:rFonts w:ascii="CooperLtBT" w:hAnsi="CooperLtBT" w:cs="CooperLtBT"/>
          <w:sz w:val="18"/>
          <w:szCs w:val="18"/>
        </w:rPr>
        <w:tab/>
      </w:r>
      <w:sdt>
        <w:sdtPr>
          <w:rPr>
            <w:rFonts w:ascii="CooperLtBT" w:hAnsi="CooperLtBT" w:cs="CooperLtBT"/>
            <w:sz w:val="18"/>
            <w:szCs w:val="18"/>
          </w:rPr>
          <w:id w:val="-193303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operLtBT" w:hint="eastAsia"/>
              <w:sz w:val="18"/>
              <w:szCs w:val="18"/>
            </w:rPr>
            <w:t>☐</w:t>
          </w:r>
        </w:sdtContent>
      </w:sdt>
      <w:r>
        <w:rPr>
          <w:rFonts w:ascii="CooperLtBT" w:hAnsi="CooperLtBT" w:cs="CooperLtBT"/>
          <w:sz w:val="18"/>
          <w:szCs w:val="18"/>
        </w:rPr>
        <w:tab/>
      </w:r>
      <w:r>
        <w:rPr>
          <w:rFonts w:ascii="CooperLtBT" w:hAnsi="CooperLtBT" w:cs="CooperLtBT"/>
          <w:sz w:val="18"/>
          <w:szCs w:val="18"/>
        </w:rPr>
        <w:tab/>
        <w:t xml:space="preserve">Angestellt      </w:t>
      </w:r>
      <w:sdt>
        <w:sdtPr>
          <w:rPr>
            <w:rFonts w:ascii="CooperLtBT" w:hAnsi="CooperLtBT" w:cs="CooperLtBT"/>
            <w:sz w:val="18"/>
            <w:szCs w:val="18"/>
          </w:rPr>
          <w:id w:val="-15715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operLtBT" w:hint="eastAsia"/>
              <w:sz w:val="18"/>
              <w:szCs w:val="18"/>
            </w:rPr>
            <w:t>☐</w:t>
          </w:r>
        </w:sdtContent>
      </w:sdt>
    </w:p>
    <w:p w14:paraId="4B76FB1C" w14:textId="1CA9BE59" w:rsidR="004E0C67" w:rsidRDefault="004E0C67" w:rsidP="00B86D6A">
      <w:pPr>
        <w:rPr>
          <w:rFonts w:ascii="CooperLtBT" w:hAnsi="CooperLtBT" w:cs="CooperLtBT"/>
          <w:sz w:val="18"/>
          <w:szCs w:val="18"/>
        </w:rPr>
      </w:pPr>
      <w:r>
        <w:rPr>
          <w:rFonts w:ascii="CooperLtBT" w:hAnsi="CooperLtBT" w:cs="CooperLtBT"/>
          <w:sz w:val="18"/>
          <w:szCs w:val="18"/>
        </w:rPr>
        <w:t>Telefon (gesch.)</w:t>
      </w:r>
      <w:r>
        <w:rPr>
          <w:rFonts w:ascii="CooperLtBT" w:hAnsi="CooperLtBT" w:cs="CooperLtBT"/>
          <w:sz w:val="18"/>
          <w:szCs w:val="18"/>
        </w:rPr>
        <w:tab/>
      </w:r>
      <w:sdt>
        <w:sdtPr>
          <w:rPr>
            <w:rFonts w:ascii="CooperLtBT" w:hAnsi="CooperLtBT" w:cs="CooperLtBT"/>
            <w:sz w:val="18"/>
            <w:szCs w:val="18"/>
          </w:rPr>
          <w:alias w:val="Telefon (gesch.)"/>
          <w:tag w:val="Telefon (gesch.)"/>
          <w:id w:val="-871454581"/>
          <w:placeholder>
            <w:docPart w:val="A9F0A8A534F54B40BA3CABC5E010B01B"/>
          </w:placeholder>
          <w:showingPlcHdr/>
          <w:text/>
        </w:sdtPr>
        <w:sdtEndPr/>
        <w:sdtContent>
          <w:r w:rsidRPr="00911B15">
            <w:rPr>
              <w:rStyle w:val="Platzhaltertext"/>
            </w:rPr>
            <w:t>Klicken Sie hier, um Text einzugeben.</w:t>
          </w:r>
        </w:sdtContent>
      </w:sdt>
    </w:p>
    <w:p w14:paraId="03442A07" w14:textId="4C6DF42B" w:rsidR="004E0C67" w:rsidRDefault="004E0C67" w:rsidP="00B86D6A">
      <w:pPr>
        <w:rPr>
          <w:rFonts w:ascii="CooperLtBT" w:hAnsi="CooperLtBT" w:cs="CooperLtBT"/>
          <w:sz w:val="18"/>
          <w:szCs w:val="18"/>
        </w:rPr>
      </w:pPr>
      <w:r>
        <w:rPr>
          <w:rFonts w:ascii="CooperLtBT" w:hAnsi="CooperLtBT" w:cs="CooperLtBT"/>
          <w:sz w:val="18"/>
          <w:szCs w:val="18"/>
        </w:rPr>
        <w:t>Telefax (gesch.)</w:t>
      </w:r>
      <w:r>
        <w:rPr>
          <w:rFonts w:ascii="CooperLtBT" w:hAnsi="CooperLtBT" w:cs="CooperLtBT"/>
          <w:sz w:val="18"/>
          <w:szCs w:val="18"/>
        </w:rPr>
        <w:tab/>
      </w:r>
      <w:sdt>
        <w:sdtPr>
          <w:rPr>
            <w:rFonts w:ascii="CooperLtBT" w:hAnsi="CooperLtBT" w:cs="CooperLtBT"/>
            <w:sz w:val="18"/>
            <w:szCs w:val="18"/>
          </w:rPr>
          <w:alias w:val="Telefax (gesch.)"/>
          <w:tag w:val="Telefax (gesch.)"/>
          <w:id w:val="2141530020"/>
          <w:placeholder>
            <w:docPart w:val="0999297C6B18418FB1841991D791831B"/>
          </w:placeholder>
          <w:showingPlcHdr/>
          <w:text/>
        </w:sdtPr>
        <w:sdtEndPr/>
        <w:sdtContent>
          <w:r w:rsidRPr="00911B15">
            <w:rPr>
              <w:rStyle w:val="Platzhaltertext"/>
            </w:rPr>
            <w:t>Klicken Sie hier, um Text einzugeben.</w:t>
          </w:r>
        </w:sdtContent>
      </w:sdt>
    </w:p>
    <w:p w14:paraId="7BBDD903" w14:textId="52653A57" w:rsidR="004E0C67" w:rsidRDefault="004E0C67" w:rsidP="00B86D6A">
      <w:pPr>
        <w:rPr>
          <w:rFonts w:ascii="CooperLtBT" w:hAnsi="CooperLtBT" w:cs="CooperLtBT"/>
          <w:sz w:val="18"/>
          <w:szCs w:val="18"/>
        </w:rPr>
      </w:pPr>
      <w:r>
        <w:rPr>
          <w:rFonts w:ascii="CooperLtBT" w:hAnsi="CooperLtBT" w:cs="CooperLtBT"/>
          <w:sz w:val="18"/>
          <w:szCs w:val="18"/>
        </w:rPr>
        <w:t>Mobiltelefon</w:t>
      </w:r>
      <w:r>
        <w:rPr>
          <w:rFonts w:ascii="CooperLtBT" w:hAnsi="CooperLtBT" w:cs="CooperLtBT"/>
          <w:sz w:val="18"/>
          <w:szCs w:val="18"/>
        </w:rPr>
        <w:tab/>
      </w:r>
      <w:sdt>
        <w:sdtPr>
          <w:rPr>
            <w:rFonts w:ascii="CooperLtBT" w:hAnsi="CooperLtBT" w:cs="CooperLtBT"/>
            <w:sz w:val="18"/>
            <w:szCs w:val="18"/>
          </w:rPr>
          <w:alias w:val="Mobiltelefon"/>
          <w:tag w:val="Mobiltelefon"/>
          <w:id w:val="178631209"/>
          <w:placeholder>
            <w:docPart w:val="DAF2C1ECEC19429090C6DD43C11427C1"/>
          </w:placeholder>
          <w:showingPlcHdr/>
          <w:text/>
        </w:sdtPr>
        <w:sdtEndPr/>
        <w:sdtContent>
          <w:r w:rsidRPr="00911B15">
            <w:rPr>
              <w:rStyle w:val="Platzhaltertext"/>
            </w:rPr>
            <w:t>Klicken Sie hier, um Text einzugeben.</w:t>
          </w:r>
        </w:sdtContent>
      </w:sdt>
    </w:p>
    <w:p w14:paraId="056084C6" w14:textId="246F4285" w:rsidR="004E0C67" w:rsidRDefault="004E0C67" w:rsidP="00B86D6A">
      <w:pPr>
        <w:rPr>
          <w:rFonts w:ascii="CooperLtBT" w:hAnsi="CooperLtBT" w:cs="CooperLtBT"/>
          <w:sz w:val="18"/>
          <w:szCs w:val="18"/>
        </w:rPr>
      </w:pPr>
      <w:r>
        <w:rPr>
          <w:rFonts w:ascii="CooperLtBT" w:hAnsi="CooperLtBT" w:cs="CooperLtBT"/>
          <w:sz w:val="18"/>
          <w:szCs w:val="18"/>
        </w:rPr>
        <w:t>E-Mail</w:t>
      </w:r>
      <w:r>
        <w:rPr>
          <w:rFonts w:ascii="CooperLtBT" w:hAnsi="CooperLtBT" w:cs="CooperLtBT"/>
          <w:sz w:val="18"/>
          <w:szCs w:val="18"/>
        </w:rPr>
        <w:tab/>
      </w:r>
      <w:r>
        <w:rPr>
          <w:rFonts w:ascii="CooperLtBT" w:hAnsi="CooperLtBT" w:cs="CooperLtBT"/>
          <w:sz w:val="18"/>
          <w:szCs w:val="18"/>
        </w:rPr>
        <w:tab/>
      </w:r>
      <w:sdt>
        <w:sdtPr>
          <w:rPr>
            <w:rFonts w:ascii="CooperLtBT" w:hAnsi="CooperLtBT" w:cs="CooperLtBT"/>
            <w:sz w:val="18"/>
            <w:szCs w:val="18"/>
          </w:rPr>
          <w:alias w:val="E-Mail"/>
          <w:tag w:val="E-Mail"/>
          <w:id w:val="-1551770760"/>
          <w:showingPlcHdr/>
          <w:text/>
        </w:sdtPr>
        <w:sdtEndPr/>
        <w:sdtContent>
          <w:r w:rsidRPr="00911B15">
            <w:rPr>
              <w:rStyle w:val="Platzhaltertext"/>
            </w:rPr>
            <w:t>Klicken Sie hier, um Text einzugeben.</w:t>
          </w:r>
        </w:sdtContent>
      </w:sdt>
    </w:p>
    <w:p w14:paraId="465847C0" w14:textId="77777777" w:rsidR="004E0C67" w:rsidRDefault="004E0C67" w:rsidP="00B86D6A">
      <w:pPr>
        <w:rPr>
          <w:rFonts w:ascii="CooperLtBT" w:hAnsi="CooperLtBT" w:cs="CooperLtBT"/>
          <w:sz w:val="18"/>
          <w:szCs w:val="18"/>
        </w:rPr>
        <w:sectPr w:rsidR="004E0C67" w:rsidSect="004E0C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ooperLtBT" w:hAnsi="CooperLtBT" w:cs="CooperLtBT"/>
          <w:sz w:val="18"/>
          <w:szCs w:val="18"/>
        </w:rPr>
        <w:t>Internet</w:t>
      </w:r>
      <w:r>
        <w:rPr>
          <w:rFonts w:ascii="CooperLtBT" w:hAnsi="CooperLtBT" w:cs="CooperLtBT"/>
          <w:sz w:val="18"/>
          <w:szCs w:val="18"/>
        </w:rPr>
        <w:tab/>
      </w:r>
      <w:r>
        <w:rPr>
          <w:rFonts w:ascii="CooperLtBT" w:hAnsi="CooperLtBT" w:cs="CooperLtBT"/>
          <w:sz w:val="18"/>
          <w:szCs w:val="18"/>
        </w:rPr>
        <w:tab/>
      </w:r>
      <w:sdt>
        <w:sdtPr>
          <w:rPr>
            <w:rFonts w:ascii="CooperLtBT" w:hAnsi="CooperLtBT" w:cs="CooperLtBT"/>
            <w:sz w:val="18"/>
            <w:szCs w:val="18"/>
          </w:rPr>
          <w:alias w:val="Internet"/>
          <w:tag w:val="Internet"/>
          <w:id w:val="-1602326367"/>
          <w:showingPlcHdr/>
          <w:text/>
        </w:sdtPr>
        <w:sdtEndPr/>
        <w:sdtContent>
          <w:r w:rsidRPr="00911B15">
            <w:rPr>
              <w:rStyle w:val="Platzhaltertext"/>
            </w:rPr>
            <w:t>Klicken Sie hier, um Text einzugeben.</w:t>
          </w:r>
        </w:sdtContent>
      </w:sdt>
    </w:p>
    <w:p w14:paraId="62372A39" w14:textId="5648EA7B" w:rsidR="004C0570" w:rsidRDefault="004C0570" w:rsidP="00B86D6A">
      <w:pPr>
        <w:rPr>
          <w:rFonts w:ascii="CooperLtBT" w:hAnsi="CooperLtBT" w:cs="CooperLtBT"/>
          <w:sz w:val="18"/>
          <w:szCs w:val="18"/>
        </w:rPr>
      </w:pPr>
    </w:p>
    <w:p w14:paraId="795BAE8F" w14:textId="77777777" w:rsidR="004C0570" w:rsidRDefault="004C0570" w:rsidP="00B86D6A">
      <w:pPr>
        <w:rPr>
          <w:rFonts w:ascii="CooperLtBT" w:hAnsi="CooperLtBT" w:cs="CooperLtBT"/>
          <w:b/>
          <w:sz w:val="18"/>
          <w:szCs w:val="18"/>
        </w:rPr>
      </w:pPr>
      <w:r>
        <w:rPr>
          <w:rFonts w:ascii="CooperLtBT" w:hAnsi="CooperLtBT" w:cs="CooperLtBT"/>
          <w:b/>
          <w:sz w:val="18"/>
          <w:szCs w:val="18"/>
        </w:rPr>
        <w:t>Kurzvorstellung des Unternehmens</w:t>
      </w:r>
    </w:p>
    <w:sdt>
      <w:sdtPr>
        <w:rPr>
          <w:rFonts w:ascii="CooperLtBT" w:hAnsi="CooperLtBT" w:cs="CooperLtBT"/>
          <w:sz w:val="18"/>
          <w:szCs w:val="18"/>
        </w:rPr>
        <w:alias w:val="Kurzvorstellung des Unternehmens"/>
        <w:tag w:val="Kurzvorstellung des Unternehmens"/>
        <w:id w:val="714699939"/>
        <w:lock w:val="sdtLocked"/>
        <w:placeholder>
          <w:docPart w:val="DefaultPlaceholder_1082065158"/>
        </w:placeholder>
        <w:showingPlcHdr/>
        <w:text/>
      </w:sdtPr>
      <w:sdtEndPr/>
      <w:sdtContent>
        <w:p w14:paraId="765642C6" w14:textId="73205CA8" w:rsidR="004C0570" w:rsidRDefault="00D3485B" w:rsidP="00B86D6A">
          <w:pPr>
            <w:rPr>
              <w:rFonts w:ascii="CooperLtBT" w:hAnsi="CooperLtBT" w:cs="CooperLtBT"/>
              <w:sz w:val="18"/>
              <w:szCs w:val="18"/>
            </w:rPr>
          </w:pPr>
          <w:r w:rsidRPr="00911B15">
            <w:rPr>
              <w:rStyle w:val="Platzhaltertext"/>
            </w:rPr>
            <w:t>Klicken Sie hier, um Text einzugeben.</w:t>
          </w:r>
        </w:p>
      </w:sdtContent>
    </w:sdt>
    <w:p w14:paraId="21892666" w14:textId="77777777" w:rsidR="004C0570" w:rsidRDefault="004C0570" w:rsidP="00B86D6A">
      <w:pPr>
        <w:rPr>
          <w:rFonts w:ascii="CooperLtBT" w:hAnsi="CooperLtBT" w:cs="CooperLtBT"/>
          <w:sz w:val="18"/>
          <w:szCs w:val="18"/>
        </w:rPr>
      </w:pPr>
    </w:p>
    <w:p w14:paraId="2592E296" w14:textId="77777777" w:rsidR="00D92FEE" w:rsidRDefault="00D92FEE" w:rsidP="00B86D6A">
      <w:pPr>
        <w:rPr>
          <w:rFonts w:ascii="CooperLtBT" w:hAnsi="CooperLtBT" w:cs="CooperLtBT"/>
          <w:sz w:val="18"/>
          <w:szCs w:val="18"/>
        </w:rPr>
      </w:pPr>
    </w:p>
    <w:p w14:paraId="0F0B4B91" w14:textId="77777777" w:rsidR="00D92FEE" w:rsidRDefault="00D92FEE" w:rsidP="00B86D6A">
      <w:pPr>
        <w:rPr>
          <w:rFonts w:ascii="CooperLtBT" w:hAnsi="CooperLtBT" w:cs="CooperLtBT"/>
          <w:sz w:val="18"/>
          <w:szCs w:val="18"/>
        </w:rPr>
      </w:pPr>
    </w:p>
    <w:p w14:paraId="238F455B" w14:textId="77777777" w:rsidR="002678E8" w:rsidRDefault="002678E8" w:rsidP="00B86D6A">
      <w:pPr>
        <w:rPr>
          <w:rFonts w:ascii="CooperLtBT" w:hAnsi="CooperLtBT" w:cs="CooperLtBT"/>
          <w:sz w:val="18"/>
          <w:szCs w:val="18"/>
        </w:rPr>
      </w:pPr>
    </w:p>
    <w:p w14:paraId="4A646D3B" w14:textId="77777777" w:rsidR="002678E8" w:rsidRDefault="002678E8" w:rsidP="00B86D6A">
      <w:pPr>
        <w:rPr>
          <w:rFonts w:ascii="CooperLtBT" w:hAnsi="CooperLtBT" w:cs="CooperLtBT"/>
          <w:sz w:val="18"/>
          <w:szCs w:val="18"/>
        </w:rPr>
      </w:pPr>
    </w:p>
    <w:p w14:paraId="09BF3A9E" w14:textId="77777777" w:rsidR="002678E8" w:rsidRDefault="002678E8" w:rsidP="00B86D6A">
      <w:pPr>
        <w:rPr>
          <w:rFonts w:ascii="CooperLtBT" w:hAnsi="CooperLtBT" w:cs="CooperLtBT"/>
          <w:sz w:val="18"/>
          <w:szCs w:val="18"/>
        </w:rPr>
      </w:pPr>
    </w:p>
    <w:p w14:paraId="08386C22" w14:textId="77777777" w:rsidR="002678E8" w:rsidRDefault="002678E8" w:rsidP="00B86D6A">
      <w:pPr>
        <w:rPr>
          <w:rFonts w:ascii="CooperLtBT" w:hAnsi="CooperLtBT" w:cs="CooperLtBT"/>
          <w:sz w:val="18"/>
          <w:szCs w:val="18"/>
        </w:rPr>
      </w:pPr>
    </w:p>
    <w:p w14:paraId="779918AF" w14:textId="77777777" w:rsidR="002678E8" w:rsidRDefault="002678E8" w:rsidP="00B86D6A">
      <w:pPr>
        <w:rPr>
          <w:rFonts w:ascii="CooperLtBT" w:hAnsi="CooperLtBT" w:cs="CooperLtBT"/>
          <w:sz w:val="18"/>
          <w:szCs w:val="18"/>
        </w:rPr>
      </w:pPr>
    </w:p>
    <w:p w14:paraId="1ED247CE" w14:textId="77777777" w:rsidR="002678E8" w:rsidRDefault="002678E8" w:rsidP="00B86D6A">
      <w:pPr>
        <w:rPr>
          <w:rFonts w:ascii="CooperLtBT" w:hAnsi="CooperLtBT" w:cs="CooperLtBT"/>
          <w:sz w:val="18"/>
          <w:szCs w:val="18"/>
        </w:rPr>
      </w:pPr>
    </w:p>
    <w:p w14:paraId="3F5EC08F" w14:textId="77777777" w:rsidR="00D92FEE" w:rsidRDefault="00D92FEE" w:rsidP="00B86D6A">
      <w:pPr>
        <w:rPr>
          <w:rFonts w:ascii="CooperLtBT" w:hAnsi="CooperLtBT" w:cs="CooperLtBT"/>
          <w:sz w:val="18"/>
          <w:szCs w:val="18"/>
        </w:rPr>
      </w:pPr>
    </w:p>
    <w:p w14:paraId="310E0158" w14:textId="77777777" w:rsidR="00D92FEE" w:rsidRDefault="00D92FEE" w:rsidP="00B86D6A">
      <w:pPr>
        <w:rPr>
          <w:rFonts w:ascii="CooperLtBT" w:hAnsi="CooperLtBT" w:cs="CooperLtBT"/>
          <w:sz w:val="18"/>
          <w:szCs w:val="18"/>
        </w:rPr>
      </w:pPr>
    </w:p>
    <w:p w14:paraId="6BA739E0" w14:textId="5DBA4B2B" w:rsidR="004C0570" w:rsidRDefault="004C0570" w:rsidP="004C0570">
      <w:pPr>
        <w:autoSpaceDE w:val="0"/>
        <w:autoSpaceDN w:val="0"/>
        <w:adjustRightInd w:val="0"/>
        <w:spacing w:after="0" w:line="240" w:lineRule="auto"/>
        <w:rPr>
          <w:rFonts w:ascii="CooperLtBT" w:hAnsi="CooperLtBT" w:cs="CooperLtBT"/>
          <w:sz w:val="16"/>
          <w:szCs w:val="16"/>
        </w:rPr>
      </w:pPr>
      <w:r>
        <w:rPr>
          <w:rFonts w:ascii="CooperLtBT" w:hAnsi="CooperLtBT" w:cs="CooperLtBT"/>
          <w:sz w:val="16"/>
          <w:szCs w:val="16"/>
        </w:rPr>
        <w:t>Wirtschaft</w:t>
      </w:r>
      <w:r w:rsidR="00D92FEE">
        <w:rPr>
          <w:rFonts w:ascii="CooperLtBT" w:hAnsi="CooperLtBT" w:cs="CooperLtBT"/>
          <w:sz w:val="16"/>
          <w:szCs w:val="16"/>
        </w:rPr>
        <w:t>sjunioren Limburg-Weilburg-Diez e.V.</w:t>
      </w: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  <w:t xml:space="preserve">Telefon: + 49 (0) 64 31 2 10-141 </w:t>
      </w: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  <w:t>Bankverbindung:</w:t>
      </w:r>
    </w:p>
    <w:p w14:paraId="0964411D" w14:textId="77777777" w:rsidR="004C0570" w:rsidRDefault="004C0570" w:rsidP="004C0570">
      <w:pPr>
        <w:autoSpaceDE w:val="0"/>
        <w:autoSpaceDN w:val="0"/>
        <w:adjustRightInd w:val="0"/>
        <w:spacing w:after="0" w:line="240" w:lineRule="auto"/>
        <w:rPr>
          <w:rFonts w:ascii="CooperLtBT" w:hAnsi="CooperLtBT" w:cs="CooperLtBT"/>
          <w:sz w:val="16"/>
          <w:szCs w:val="16"/>
        </w:rPr>
      </w:pPr>
      <w:r>
        <w:rPr>
          <w:rFonts w:ascii="CooperLtBT" w:hAnsi="CooperLtBT" w:cs="CooperLtBT"/>
          <w:sz w:val="16"/>
          <w:szCs w:val="16"/>
        </w:rPr>
        <w:t>bei der IHK Limburg</w:t>
      </w: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</w:r>
      <w:r w:rsidR="00D92FEE"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 xml:space="preserve">Telefax: + 49 (0) 64 31 2 10-205 </w:t>
      </w: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  <w:t>Kreissparkasse Limburg</w:t>
      </w:r>
    </w:p>
    <w:p w14:paraId="6622A26A" w14:textId="69411C12" w:rsidR="004C0570" w:rsidRDefault="004C0570" w:rsidP="004C0570">
      <w:pPr>
        <w:autoSpaceDE w:val="0"/>
        <w:autoSpaceDN w:val="0"/>
        <w:adjustRightInd w:val="0"/>
        <w:spacing w:after="0" w:line="240" w:lineRule="auto"/>
        <w:rPr>
          <w:rFonts w:ascii="CooperLtBT" w:hAnsi="CooperLtBT" w:cs="CooperLtBT"/>
          <w:sz w:val="16"/>
          <w:szCs w:val="16"/>
        </w:rPr>
      </w:pPr>
      <w:r>
        <w:rPr>
          <w:rFonts w:ascii="CooperLtBT" w:hAnsi="CooperLtBT" w:cs="CooperLtBT"/>
          <w:sz w:val="16"/>
          <w:szCs w:val="16"/>
        </w:rPr>
        <w:t xml:space="preserve">Walderdorffstraße 7 </w:t>
      </w: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  <w:t xml:space="preserve">E-Mail: </w:t>
      </w:r>
      <w:hyperlink r:id="rId10" w:history="1">
        <w:r w:rsidRPr="008858DA">
          <w:rPr>
            <w:rStyle w:val="Hyperlink"/>
            <w:rFonts w:ascii="CooperLtBT" w:hAnsi="CooperLtBT" w:cs="CooperLtBT"/>
            <w:sz w:val="16"/>
            <w:szCs w:val="16"/>
          </w:rPr>
          <w:t>info@wj-limburg.de</w:t>
        </w:r>
      </w:hyperlink>
      <w:r>
        <w:rPr>
          <w:rFonts w:ascii="CooperLtBT" w:hAnsi="CooperLtBT" w:cs="CooperLtBT"/>
          <w:sz w:val="16"/>
          <w:szCs w:val="16"/>
        </w:rPr>
        <w:t xml:space="preserve"> </w:t>
      </w: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  <w:t>BLZ 511 500 18</w:t>
      </w:r>
      <w:r w:rsidR="003206E8">
        <w:rPr>
          <w:rFonts w:ascii="CooperLtBT" w:hAnsi="CooperLtBT" w:cs="CooperLtBT"/>
          <w:sz w:val="16"/>
          <w:szCs w:val="16"/>
        </w:rPr>
        <w:t>, Kto. 5 678</w:t>
      </w:r>
    </w:p>
    <w:p w14:paraId="6CC01FE0" w14:textId="27284D87" w:rsidR="003206E8" w:rsidRDefault="004C0570" w:rsidP="003206E8">
      <w:pPr>
        <w:spacing w:after="0"/>
        <w:ind w:left="3540" w:hanging="3537"/>
        <w:rPr>
          <w:rFonts w:ascii="CooperLtBT" w:hAnsi="CooperLtBT" w:cs="CooperLtBT"/>
          <w:sz w:val="16"/>
          <w:szCs w:val="16"/>
        </w:rPr>
      </w:pPr>
      <w:r>
        <w:rPr>
          <w:rFonts w:ascii="CooperLtBT" w:hAnsi="CooperLtBT" w:cs="CooperLtBT"/>
          <w:sz w:val="16"/>
          <w:szCs w:val="16"/>
        </w:rPr>
        <w:t xml:space="preserve">65549 Limburg </w:t>
      </w: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</w:r>
      <w:hyperlink r:id="rId11" w:history="1">
        <w:r w:rsidR="003206E8" w:rsidRPr="003D505E">
          <w:rPr>
            <w:rStyle w:val="Hyperlink"/>
            <w:rFonts w:ascii="CooperLtBT" w:hAnsi="CooperLtBT" w:cs="CooperLtBT"/>
            <w:sz w:val="16"/>
            <w:szCs w:val="16"/>
          </w:rPr>
          <w:t>http://www.wj-limburg.de</w:t>
        </w:r>
      </w:hyperlink>
      <w:r w:rsidR="003206E8">
        <w:rPr>
          <w:rFonts w:ascii="CooperLtBT" w:hAnsi="CooperLtBT" w:cs="CooperLtBT"/>
          <w:sz w:val="16"/>
          <w:szCs w:val="16"/>
        </w:rPr>
        <w:t xml:space="preserve">                                                                    IBAN: </w:t>
      </w:r>
    </w:p>
    <w:p w14:paraId="50330E1B" w14:textId="585FC8AA" w:rsidR="003206E8" w:rsidRDefault="003206E8" w:rsidP="003206E8">
      <w:pPr>
        <w:spacing w:after="0"/>
        <w:ind w:left="3540" w:hanging="3537"/>
        <w:rPr>
          <w:rFonts w:ascii="CooperLtBT" w:hAnsi="CooperLtBT" w:cs="CooperLtBT"/>
          <w:sz w:val="16"/>
          <w:szCs w:val="16"/>
        </w:rPr>
      </w:pP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</w:r>
      <w:r>
        <w:rPr>
          <w:rFonts w:ascii="CooperLtBT" w:hAnsi="CooperLtBT" w:cs="CooperLtBT"/>
          <w:sz w:val="16"/>
          <w:szCs w:val="16"/>
        </w:rPr>
        <w:tab/>
        <w:t>DE93511500180000005678</w:t>
      </w:r>
    </w:p>
    <w:p w14:paraId="5DDB10D9" w14:textId="77777777" w:rsidR="00CE010D" w:rsidRPr="00D92FEE" w:rsidRDefault="00CE010D" w:rsidP="00CE010D">
      <w:pPr>
        <w:rPr>
          <w:rFonts w:ascii="CooperLtBT" w:hAnsi="CooperLtBT" w:cs="CooperLtBT"/>
          <w:sz w:val="18"/>
          <w:szCs w:val="18"/>
        </w:rPr>
      </w:pPr>
      <w:r w:rsidRPr="00CE010D">
        <w:rPr>
          <w:rFonts w:ascii="CooperLtBT" w:hAnsi="CooperLtBT" w:cs="CooperLtBT"/>
          <w:b/>
          <w:sz w:val="20"/>
          <w:szCs w:val="20"/>
        </w:rPr>
        <w:lastRenderedPageBreak/>
        <w:t>Mitgliedschaft bei den Wirtschaftsjunioren Limburg-Weilburg-Diez</w:t>
      </w:r>
      <w:r w:rsidR="00D92FEE">
        <w:rPr>
          <w:rFonts w:ascii="CooperLtBT" w:hAnsi="CooperLtBT" w:cs="CooperLtBT"/>
          <w:b/>
          <w:sz w:val="20"/>
          <w:szCs w:val="20"/>
        </w:rPr>
        <w:t xml:space="preserve"> e.V.</w:t>
      </w:r>
    </w:p>
    <w:p w14:paraId="38224ED1" w14:textId="77777777" w:rsidR="00CE010D" w:rsidRPr="00CE010D" w:rsidRDefault="00CE010D" w:rsidP="00CE010D">
      <w:pPr>
        <w:rPr>
          <w:rFonts w:ascii="CooperLtBT" w:hAnsi="CooperLtBT" w:cs="CooperLtBT"/>
          <w:sz w:val="20"/>
          <w:szCs w:val="20"/>
        </w:rPr>
      </w:pPr>
      <w:r w:rsidRPr="00CE010D">
        <w:rPr>
          <w:rFonts w:ascii="CooperLtBT" w:hAnsi="CooperLtBT" w:cs="CooperLtBT"/>
          <w:sz w:val="20"/>
          <w:szCs w:val="20"/>
        </w:rPr>
        <w:t>Die Mitgliedschaft bei den Wirtschaftsjunioren kann erwerben, wer in einem der Industrie- und Handelskammer</w:t>
      </w:r>
    </w:p>
    <w:p w14:paraId="173676AE" w14:textId="77777777" w:rsidR="00CE010D" w:rsidRPr="00CE010D" w:rsidRDefault="00CE010D" w:rsidP="00CE010D">
      <w:pPr>
        <w:rPr>
          <w:rFonts w:ascii="CooperLtBT" w:hAnsi="CooperLtBT" w:cs="CooperLtBT"/>
          <w:sz w:val="20"/>
          <w:szCs w:val="20"/>
        </w:rPr>
      </w:pPr>
      <w:r w:rsidRPr="00CE010D">
        <w:rPr>
          <w:rFonts w:ascii="CooperLtBT" w:hAnsi="CooperLtBT" w:cs="CooperLtBT"/>
          <w:sz w:val="20"/>
          <w:szCs w:val="20"/>
        </w:rPr>
        <w:t>Limburg oder dem Altkreis Diez zugehörigen Unternehmen tätig ist, unternehmerische Aufgaben erfüllt oder für</w:t>
      </w:r>
    </w:p>
    <w:p w14:paraId="1F73A104" w14:textId="77777777" w:rsidR="00CE010D" w:rsidRPr="00CE010D" w:rsidRDefault="00CE010D" w:rsidP="00CE010D">
      <w:pPr>
        <w:rPr>
          <w:rFonts w:ascii="CooperLtBT" w:hAnsi="CooperLtBT" w:cs="CooperLtBT"/>
          <w:sz w:val="20"/>
          <w:szCs w:val="20"/>
        </w:rPr>
      </w:pPr>
      <w:proofErr w:type="gramStart"/>
      <w:r w:rsidRPr="00CE010D">
        <w:rPr>
          <w:rFonts w:ascii="CooperLtBT" w:hAnsi="CooperLtBT" w:cs="CooperLtBT"/>
          <w:sz w:val="20"/>
          <w:szCs w:val="20"/>
        </w:rPr>
        <w:t>eine</w:t>
      </w:r>
      <w:proofErr w:type="gramEnd"/>
      <w:r w:rsidRPr="00CE010D">
        <w:rPr>
          <w:rFonts w:ascii="CooperLtBT" w:hAnsi="CooperLtBT" w:cs="CooperLtBT"/>
          <w:sz w:val="20"/>
          <w:szCs w:val="20"/>
        </w:rPr>
        <w:t xml:space="preserve"> leitende Tätigkeit vorgesehen ist und den Belangen des Unternehmertums aufgeschlossen gegenübersteht. Die</w:t>
      </w:r>
    </w:p>
    <w:p w14:paraId="31F4EBF3" w14:textId="77777777" w:rsidR="00CE010D" w:rsidRPr="00CE010D" w:rsidRDefault="00CE010D" w:rsidP="00CE010D">
      <w:pPr>
        <w:rPr>
          <w:rFonts w:ascii="CooperLtBT" w:hAnsi="CooperLtBT" w:cs="CooperLtBT"/>
          <w:sz w:val="20"/>
          <w:szCs w:val="20"/>
        </w:rPr>
      </w:pPr>
      <w:r w:rsidRPr="00CE010D">
        <w:rPr>
          <w:rFonts w:ascii="CooperLtBT" w:hAnsi="CooperLtBT" w:cs="CooperLtBT"/>
          <w:sz w:val="20"/>
          <w:szCs w:val="20"/>
        </w:rPr>
        <w:t xml:space="preserve">Mitgliedschaft verpflichtet zu </w:t>
      </w:r>
      <w:r w:rsidRPr="00000C79">
        <w:rPr>
          <w:rFonts w:ascii="CooperLtBT" w:hAnsi="CooperLtBT" w:cs="CooperLtBT"/>
          <w:b/>
          <w:sz w:val="20"/>
          <w:szCs w:val="20"/>
        </w:rPr>
        <w:t>aktiver und regelmäßiger Teilnahme</w:t>
      </w:r>
      <w:r w:rsidRPr="00CE010D">
        <w:rPr>
          <w:rFonts w:ascii="CooperLtBT" w:hAnsi="CooperLtBT" w:cs="CooperLtBT"/>
          <w:sz w:val="20"/>
          <w:szCs w:val="20"/>
        </w:rPr>
        <w:t xml:space="preserve"> an den Veranstaltungen der</w:t>
      </w:r>
    </w:p>
    <w:p w14:paraId="1C0C866C" w14:textId="77777777" w:rsidR="00CE010D" w:rsidRPr="00CE010D" w:rsidRDefault="00CE010D" w:rsidP="00CE010D">
      <w:pPr>
        <w:rPr>
          <w:rFonts w:ascii="CooperLtBT" w:hAnsi="CooperLtBT" w:cs="CooperLtBT"/>
          <w:sz w:val="20"/>
          <w:szCs w:val="20"/>
        </w:rPr>
      </w:pPr>
      <w:r w:rsidRPr="00CE010D">
        <w:rPr>
          <w:rFonts w:ascii="CooperLtBT" w:hAnsi="CooperLtBT" w:cs="CooperLtBT"/>
          <w:sz w:val="20"/>
          <w:szCs w:val="20"/>
        </w:rPr>
        <w:t>Wirtschaftsjunioren. Nach schriftlicher Antragstellung wird der Bewerber zunächst im Gaststatus geführt und zu den</w:t>
      </w:r>
    </w:p>
    <w:p w14:paraId="278D991B" w14:textId="77777777" w:rsidR="00CE010D" w:rsidRPr="00CE010D" w:rsidRDefault="00CE010D" w:rsidP="00CE010D">
      <w:pPr>
        <w:rPr>
          <w:rFonts w:ascii="CooperLtBT" w:hAnsi="CooperLtBT" w:cs="CooperLtBT"/>
          <w:sz w:val="20"/>
          <w:szCs w:val="20"/>
        </w:rPr>
      </w:pPr>
      <w:r w:rsidRPr="00CE010D">
        <w:rPr>
          <w:rFonts w:ascii="CooperLtBT" w:hAnsi="CooperLtBT" w:cs="CooperLtBT"/>
          <w:sz w:val="20"/>
          <w:szCs w:val="20"/>
        </w:rPr>
        <w:t>Veranstaltungen der Wirtschaftsjunioren eingeladen. Der Gaststatus beträgt mindestens ein halbes Jahr. Der</w:t>
      </w:r>
    </w:p>
    <w:p w14:paraId="7E37594D" w14:textId="77777777" w:rsidR="00D92FEE" w:rsidRDefault="00CE010D" w:rsidP="00CE010D">
      <w:pPr>
        <w:rPr>
          <w:rFonts w:ascii="CooperLtBT" w:hAnsi="CooperLtBT" w:cs="CooperLtBT"/>
          <w:sz w:val="20"/>
          <w:szCs w:val="20"/>
        </w:rPr>
      </w:pPr>
      <w:r w:rsidRPr="00CE010D">
        <w:rPr>
          <w:rFonts w:ascii="CooperLtBT" w:hAnsi="CooperLtBT" w:cs="CooperLtBT"/>
          <w:sz w:val="20"/>
          <w:szCs w:val="20"/>
        </w:rPr>
        <w:t>Vorstand entscheidet über die Aufnahme des Gasts als Neumitglied. Die aktive</w:t>
      </w:r>
      <w:r w:rsidR="00D92FEE">
        <w:rPr>
          <w:rFonts w:ascii="CooperLtBT" w:hAnsi="CooperLtBT" w:cs="CooperLtBT"/>
          <w:sz w:val="20"/>
          <w:szCs w:val="20"/>
        </w:rPr>
        <w:t xml:space="preserve"> </w:t>
      </w:r>
      <w:r w:rsidRPr="00CE010D">
        <w:rPr>
          <w:rFonts w:ascii="CooperLtBT" w:hAnsi="CooperLtBT" w:cs="CooperLtBT"/>
          <w:sz w:val="20"/>
          <w:szCs w:val="20"/>
        </w:rPr>
        <w:t xml:space="preserve">Mitgliedschaft (Vollmitgliedschaft) der </w:t>
      </w:r>
    </w:p>
    <w:p w14:paraId="2C69DD87" w14:textId="77777777" w:rsidR="00D92FEE" w:rsidRDefault="00CE010D" w:rsidP="00CE010D">
      <w:pPr>
        <w:rPr>
          <w:rFonts w:ascii="CooperLtBT" w:hAnsi="CooperLtBT" w:cs="CooperLtBT"/>
          <w:sz w:val="20"/>
          <w:szCs w:val="20"/>
        </w:rPr>
      </w:pPr>
      <w:r w:rsidRPr="00CE010D">
        <w:rPr>
          <w:rFonts w:ascii="CooperLtBT" w:hAnsi="CooperLtBT" w:cs="CooperLtBT"/>
          <w:sz w:val="20"/>
          <w:szCs w:val="20"/>
        </w:rPr>
        <w:t>Wirtschaftsjunioren können Damen und Herren erwerben, die mindestens</w:t>
      </w:r>
      <w:r w:rsidR="00D92FEE">
        <w:rPr>
          <w:rFonts w:ascii="CooperLtBT" w:hAnsi="CooperLtBT" w:cs="CooperLtBT"/>
          <w:sz w:val="20"/>
          <w:szCs w:val="20"/>
        </w:rPr>
        <w:t xml:space="preserve"> </w:t>
      </w:r>
      <w:r w:rsidRPr="00CE010D">
        <w:rPr>
          <w:rFonts w:ascii="CooperLtBT" w:hAnsi="CooperLtBT" w:cs="CooperLtBT"/>
          <w:sz w:val="20"/>
          <w:szCs w:val="20"/>
        </w:rPr>
        <w:t xml:space="preserve">das 21. Lebensjahr vollendet und das 40. </w:t>
      </w:r>
    </w:p>
    <w:p w14:paraId="746455F0" w14:textId="77777777" w:rsidR="00D92FEE" w:rsidRDefault="00CE010D" w:rsidP="00CE010D">
      <w:pPr>
        <w:rPr>
          <w:rFonts w:ascii="CooperLtBT" w:hAnsi="CooperLtBT" w:cs="CooperLtBT"/>
          <w:sz w:val="20"/>
          <w:szCs w:val="20"/>
        </w:rPr>
      </w:pPr>
      <w:r w:rsidRPr="00CE010D">
        <w:rPr>
          <w:rFonts w:ascii="CooperLtBT" w:hAnsi="CooperLtBT" w:cs="CooperLtBT"/>
          <w:sz w:val="20"/>
          <w:szCs w:val="20"/>
        </w:rPr>
        <w:t>Lebensjahr noch nicht überschritten haben. Die Mitgliedschaft ohne</w:t>
      </w:r>
      <w:r w:rsidR="00D92FEE">
        <w:rPr>
          <w:rFonts w:ascii="CooperLtBT" w:hAnsi="CooperLtBT" w:cs="CooperLtBT"/>
          <w:sz w:val="20"/>
          <w:szCs w:val="20"/>
        </w:rPr>
        <w:t xml:space="preserve"> </w:t>
      </w:r>
      <w:r w:rsidRPr="00CE010D">
        <w:rPr>
          <w:rFonts w:ascii="CooperLtBT" w:hAnsi="CooperLtBT" w:cs="CooperLtBT"/>
          <w:sz w:val="20"/>
          <w:szCs w:val="20"/>
        </w:rPr>
        <w:t xml:space="preserve">aktives und passives Wahlrecht </w:t>
      </w:r>
    </w:p>
    <w:p w14:paraId="4841C67B" w14:textId="77777777" w:rsidR="00D92FEE" w:rsidRDefault="00CE010D" w:rsidP="00CE010D">
      <w:pPr>
        <w:rPr>
          <w:rFonts w:ascii="CooperLtBT" w:hAnsi="CooperLtBT" w:cs="CooperLtBT"/>
          <w:sz w:val="20"/>
          <w:szCs w:val="20"/>
        </w:rPr>
      </w:pPr>
      <w:r w:rsidRPr="00CE010D">
        <w:rPr>
          <w:rFonts w:ascii="CooperLtBT" w:hAnsi="CooperLtBT" w:cs="CooperLtBT"/>
          <w:sz w:val="20"/>
          <w:szCs w:val="20"/>
        </w:rPr>
        <w:t>(Fördermitgliedschaft) behalten Damen und Herren des Juniorenkreises, die nach</w:t>
      </w:r>
      <w:r w:rsidR="00D92FEE">
        <w:rPr>
          <w:rFonts w:ascii="CooperLtBT" w:hAnsi="CooperLtBT" w:cs="CooperLtBT"/>
          <w:sz w:val="20"/>
          <w:szCs w:val="20"/>
        </w:rPr>
        <w:t xml:space="preserve"> </w:t>
      </w:r>
      <w:r w:rsidRPr="00CE010D">
        <w:rPr>
          <w:rFonts w:ascii="CooperLtBT" w:hAnsi="CooperLtBT" w:cs="CooperLtBT"/>
          <w:sz w:val="20"/>
          <w:szCs w:val="20"/>
        </w:rPr>
        <w:t xml:space="preserve">Überschreiten des 40. Lebensjahres </w:t>
      </w:r>
    </w:p>
    <w:p w14:paraId="26B1B518" w14:textId="4EC465E3" w:rsidR="003B5B52" w:rsidRPr="00D92FEE" w:rsidRDefault="00CE010D" w:rsidP="00E31C90">
      <w:pPr>
        <w:rPr>
          <w:rFonts w:ascii="CooperLtBT" w:hAnsi="CooperLtBT" w:cs="CooperLtBT"/>
          <w:color w:val="FF0000"/>
          <w:sz w:val="20"/>
          <w:szCs w:val="20"/>
        </w:rPr>
      </w:pPr>
      <w:r w:rsidRPr="00CE010D">
        <w:rPr>
          <w:rFonts w:ascii="CooperLtBT" w:hAnsi="CooperLtBT" w:cs="CooperLtBT"/>
          <w:sz w:val="20"/>
          <w:szCs w:val="20"/>
        </w:rPr>
        <w:t xml:space="preserve">Fördermitglied </w:t>
      </w:r>
      <w:proofErr w:type="gramStart"/>
      <w:r w:rsidRPr="00CE010D">
        <w:rPr>
          <w:rFonts w:ascii="CooperLtBT" w:hAnsi="CooperLtBT" w:cs="CooperLtBT"/>
          <w:sz w:val="20"/>
          <w:szCs w:val="20"/>
        </w:rPr>
        <w:t>werden</w:t>
      </w:r>
      <w:proofErr w:type="gramEnd"/>
      <w:r w:rsidRPr="00CE010D">
        <w:rPr>
          <w:rFonts w:ascii="CooperLtBT" w:hAnsi="CooperLtBT" w:cs="CooperLtBT"/>
          <w:sz w:val="20"/>
          <w:szCs w:val="20"/>
        </w:rPr>
        <w:t>. Als Fördermitglied können ausnahmsweise</w:t>
      </w:r>
      <w:r w:rsidR="00D92FEE">
        <w:rPr>
          <w:rFonts w:ascii="CooperLtBT" w:hAnsi="CooperLtBT" w:cs="CooperLtBT"/>
          <w:sz w:val="20"/>
          <w:szCs w:val="20"/>
        </w:rPr>
        <w:t xml:space="preserve"> </w:t>
      </w:r>
      <w:r w:rsidRPr="00CE010D">
        <w:rPr>
          <w:rFonts w:ascii="CooperLtBT" w:hAnsi="CooperLtBT" w:cs="CooperLtBT"/>
          <w:sz w:val="20"/>
          <w:szCs w:val="20"/>
        </w:rPr>
        <w:t xml:space="preserve">Neumitglieder aufgenommen werden. </w:t>
      </w:r>
    </w:p>
    <w:p w14:paraId="0A7D2327" w14:textId="77777777" w:rsidR="00000C79" w:rsidRDefault="00000C79" w:rsidP="00CE010D">
      <w:pPr>
        <w:rPr>
          <w:rFonts w:ascii="CooperLtBT" w:hAnsi="CooperLtBT" w:cs="CooperLtBT"/>
          <w:sz w:val="20"/>
          <w:szCs w:val="20"/>
        </w:rPr>
      </w:pPr>
    </w:p>
    <w:p w14:paraId="7DBA42F1" w14:textId="77777777" w:rsidR="00000C79" w:rsidRPr="00000C79" w:rsidRDefault="00000C79" w:rsidP="00000C79">
      <w:pPr>
        <w:rPr>
          <w:rFonts w:ascii="CooperLtBT" w:hAnsi="CooperLtBT" w:cs="CooperLtBT"/>
          <w:b/>
          <w:sz w:val="20"/>
          <w:szCs w:val="20"/>
        </w:rPr>
      </w:pPr>
      <w:r w:rsidRPr="00000C79">
        <w:rPr>
          <w:rFonts w:ascii="CooperLtBT" w:hAnsi="CooperLtBT" w:cs="CooperLtBT"/>
          <w:b/>
          <w:sz w:val="20"/>
          <w:szCs w:val="20"/>
        </w:rPr>
        <w:t>Einzugsermächtigung</w:t>
      </w:r>
    </w:p>
    <w:p w14:paraId="6DA70518" w14:textId="77777777" w:rsidR="00000C79" w:rsidRPr="00000C79" w:rsidRDefault="00000C79" w:rsidP="00000C79">
      <w:pPr>
        <w:rPr>
          <w:rFonts w:ascii="CooperLtBT" w:hAnsi="CooperLtBT" w:cs="CooperLtBT"/>
          <w:sz w:val="20"/>
          <w:szCs w:val="20"/>
        </w:rPr>
      </w:pPr>
      <w:r w:rsidRPr="00000C79">
        <w:rPr>
          <w:rFonts w:ascii="CooperLtBT" w:hAnsi="CooperLtBT" w:cs="CooperLtBT"/>
          <w:sz w:val="20"/>
          <w:szCs w:val="20"/>
        </w:rPr>
        <w:t xml:space="preserve">Hiermit ermächtige ich die Wirtschaftsjunioren Limburg-Weilburg-Diez </w:t>
      </w:r>
      <w:r w:rsidR="00D92FEE">
        <w:rPr>
          <w:rFonts w:ascii="CooperLtBT" w:hAnsi="CooperLtBT" w:cs="CooperLtBT"/>
          <w:sz w:val="20"/>
          <w:szCs w:val="20"/>
        </w:rPr>
        <w:t xml:space="preserve">e.V. </w:t>
      </w:r>
      <w:r w:rsidRPr="00000C79">
        <w:rPr>
          <w:rFonts w:ascii="CooperLtBT" w:hAnsi="CooperLtBT" w:cs="CooperLtBT"/>
          <w:sz w:val="20"/>
          <w:szCs w:val="20"/>
        </w:rPr>
        <w:t>anfallende Kostenbeiträge bei</w:t>
      </w:r>
    </w:p>
    <w:p w14:paraId="3B7B5923" w14:textId="77777777" w:rsidR="00000C79" w:rsidRPr="00000C79" w:rsidRDefault="00000C79" w:rsidP="00000C79">
      <w:pPr>
        <w:rPr>
          <w:rFonts w:ascii="CooperLtBT" w:hAnsi="CooperLtBT" w:cs="CooperLtBT"/>
          <w:sz w:val="20"/>
          <w:szCs w:val="20"/>
        </w:rPr>
      </w:pPr>
      <w:r w:rsidRPr="00000C79">
        <w:rPr>
          <w:rFonts w:ascii="CooperLtBT" w:hAnsi="CooperLtBT" w:cs="CooperLtBT"/>
          <w:sz w:val="20"/>
          <w:szCs w:val="20"/>
        </w:rPr>
        <w:t xml:space="preserve">Veranstaltungen (wie angegeben) sowie den jährlichen Mitgliedsbeitrag von </w:t>
      </w:r>
      <w:proofErr w:type="gramStart"/>
      <w:r w:rsidRPr="00000C79">
        <w:rPr>
          <w:rFonts w:ascii="CooperLtBT" w:hAnsi="CooperLtBT" w:cs="CooperLtBT"/>
          <w:sz w:val="20"/>
          <w:szCs w:val="20"/>
        </w:rPr>
        <w:t>zur Zeit</w:t>
      </w:r>
      <w:proofErr w:type="gramEnd"/>
      <w:r w:rsidRPr="00000C79">
        <w:rPr>
          <w:rFonts w:ascii="CooperLtBT" w:hAnsi="CooperLtBT" w:cs="CooperLtBT"/>
          <w:sz w:val="20"/>
          <w:szCs w:val="20"/>
        </w:rPr>
        <w:t xml:space="preserve"> </w:t>
      </w:r>
      <w:r w:rsidR="00D92FEE">
        <w:rPr>
          <w:rFonts w:ascii="CooperLtBT" w:hAnsi="CooperLtBT" w:cs="CooperLtBT"/>
          <w:sz w:val="20"/>
          <w:szCs w:val="20"/>
        </w:rPr>
        <w:t>150,00 EUR</w:t>
      </w:r>
      <w:r w:rsidRPr="00000C79">
        <w:rPr>
          <w:rFonts w:ascii="CooperLtBT" w:hAnsi="CooperLtBT" w:cs="CooperLtBT"/>
          <w:sz w:val="20"/>
          <w:szCs w:val="20"/>
        </w:rPr>
        <w:t xml:space="preserve"> pro Jahr von</w:t>
      </w:r>
    </w:p>
    <w:p w14:paraId="06177174" w14:textId="77777777" w:rsidR="00000C79" w:rsidRDefault="00000C79" w:rsidP="00000C79">
      <w:pPr>
        <w:rPr>
          <w:rFonts w:ascii="CooperLtBT" w:hAnsi="CooperLtBT" w:cs="CooperLtBT"/>
          <w:sz w:val="20"/>
          <w:szCs w:val="20"/>
        </w:rPr>
      </w:pPr>
      <w:r w:rsidRPr="00000C79">
        <w:rPr>
          <w:rFonts w:ascii="CooperLtBT" w:hAnsi="CooperLtBT" w:cs="CooperLtBT"/>
          <w:sz w:val="20"/>
          <w:szCs w:val="20"/>
        </w:rPr>
        <w:t>meinem Konto</w:t>
      </w:r>
    </w:p>
    <w:p w14:paraId="08752D10" w14:textId="60BCDE67" w:rsidR="003D30A2" w:rsidRPr="00000C79" w:rsidRDefault="003D30A2" w:rsidP="00000C79">
      <w:pPr>
        <w:rPr>
          <w:rFonts w:ascii="CooperLtBT" w:hAnsi="CooperLtBT" w:cs="CooperLtBT"/>
          <w:sz w:val="20"/>
          <w:szCs w:val="20"/>
        </w:rPr>
      </w:pPr>
      <w:r>
        <w:rPr>
          <w:rFonts w:ascii="CooperLtBT" w:hAnsi="CooperLtBT" w:cs="CooperLtBT"/>
          <w:sz w:val="20"/>
          <w:szCs w:val="20"/>
        </w:rPr>
        <w:t>Kontoinhaber</w:t>
      </w:r>
      <w:r>
        <w:rPr>
          <w:rFonts w:ascii="CooperLtBT" w:hAnsi="CooperLtBT" w:cs="CooperLtBT"/>
          <w:sz w:val="20"/>
          <w:szCs w:val="20"/>
        </w:rPr>
        <w:tab/>
      </w:r>
      <w:sdt>
        <w:sdtPr>
          <w:rPr>
            <w:rFonts w:ascii="CooperLtBT" w:hAnsi="CooperLtBT" w:cs="CooperLtBT"/>
            <w:sz w:val="20"/>
            <w:szCs w:val="20"/>
          </w:rPr>
          <w:alias w:val="Kontoinhaber"/>
          <w:tag w:val="Kontoinhaber"/>
          <w:id w:val="1970468872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2678E8" w:rsidRPr="00911B15">
            <w:rPr>
              <w:rStyle w:val="Platzhaltertext"/>
            </w:rPr>
            <w:t>Klicken Sie hier, um Text einzugeben.</w:t>
          </w:r>
        </w:sdtContent>
      </w:sdt>
    </w:p>
    <w:p w14:paraId="4C682B88" w14:textId="25CE77AF" w:rsidR="00000C79" w:rsidRPr="00000C79" w:rsidRDefault="008E7F85" w:rsidP="00000C79">
      <w:pPr>
        <w:rPr>
          <w:rFonts w:ascii="CooperLtBT" w:hAnsi="CooperLtBT" w:cs="CooperLtBT"/>
          <w:sz w:val="20"/>
          <w:szCs w:val="20"/>
        </w:rPr>
      </w:pPr>
      <w:r>
        <w:rPr>
          <w:rFonts w:ascii="CooperLtBT" w:hAnsi="CooperLtBT" w:cs="CooperLtBT"/>
          <w:sz w:val="20"/>
          <w:szCs w:val="20"/>
        </w:rPr>
        <w:t>IBAN</w:t>
      </w:r>
      <w:r>
        <w:rPr>
          <w:rFonts w:ascii="CooperLtBT" w:hAnsi="CooperLtBT" w:cs="CooperLtBT"/>
          <w:sz w:val="20"/>
          <w:szCs w:val="20"/>
        </w:rPr>
        <w:tab/>
      </w:r>
      <w:r w:rsidR="00000C79" w:rsidRPr="00000C79">
        <w:rPr>
          <w:rFonts w:ascii="CooperLtBT" w:hAnsi="CooperLtBT" w:cs="CooperLtBT"/>
          <w:sz w:val="20"/>
          <w:szCs w:val="20"/>
        </w:rPr>
        <w:t xml:space="preserve"> </w:t>
      </w:r>
      <w:r w:rsidR="00000C79">
        <w:rPr>
          <w:rFonts w:ascii="CooperLtBT" w:hAnsi="CooperLtBT" w:cs="CooperLtBT"/>
          <w:sz w:val="20"/>
          <w:szCs w:val="20"/>
        </w:rPr>
        <w:tab/>
      </w:r>
      <w:sdt>
        <w:sdtPr>
          <w:rPr>
            <w:rFonts w:ascii="CooperLtBT" w:hAnsi="CooperLtBT" w:cs="CooperLtBT"/>
            <w:sz w:val="20"/>
            <w:szCs w:val="20"/>
          </w:rPr>
          <w:alias w:val="IBAN"/>
          <w:tag w:val="IBAN"/>
          <w:id w:val="-1640481617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2678E8" w:rsidRPr="00911B15">
            <w:rPr>
              <w:rStyle w:val="Platzhaltertext"/>
            </w:rPr>
            <w:t>Klicken Sie hier, um Text einzugeben.</w:t>
          </w:r>
        </w:sdtContent>
      </w:sdt>
    </w:p>
    <w:p w14:paraId="535AE9AE" w14:textId="495E3CCC" w:rsidR="00000C79" w:rsidRPr="00000C79" w:rsidRDefault="008E7F85" w:rsidP="00000C79">
      <w:pPr>
        <w:rPr>
          <w:rFonts w:ascii="CooperLtBT" w:hAnsi="CooperLtBT" w:cs="CooperLtBT"/>
          <w:sz w:val="20"/>
          <w:szCs w:val="20"/>
        </w:rPr>
      </w:pPr>
      <w:r>
        <w:rPr>
          <w:rFonts w:ascii="CooperLtBT" w:hAnsi="CooperLtBT" w:cs="CooperLtBT"/>
          <w:sz w:val="20"/>
          <w:szCs w:val="20"/>
        </w:rPr>
        <w:t>BIC</w:t>
      </w:r>
      <w:r w:rsidR="00000C79">
        <w:rPr>
          <w:rFonts w:ascii="CooperLtBT" w:hAnsi="CooperLtBT" w:cs="CooperLtBT"/>
          <w:sz w:val="20"/>
          <w:szCs w:val="20"/>
        </w:rPr>
        <w:tab/>
      </w:r>
      <w:r w:rsidR="00000C79">
        <w:rPr>
          <w:rFonts w:ascii="CooperLtBT" w:hAnsi="CooperLtBT" w:cs="CooperLtBT"/>
          <w:sz w:val="20"/>
          <w:szCs w:val="20"/>
        </w:rPr>
        <w:tab/>
      </w:r>
      <w:sdt>
        <w:sdtPr>
          <w:rPr>
            <w:rFonts w:ascii="CooperLtBT" w:hAnsi="CooperLtBT" w:cs="CooperLtBT"/>
            <w:sz w:val="20"/>
            <w:szCs w:val="20"/>
          </w:rPr>
          <w:alias w:val="BIC"/>
          <w:tag w:val="BIC"/>
          <w:id w:val="-1765302225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2678E8" w:rsidRPr="00911B15">
            <w:rPr>
              <w:rStyle w:val="Platzhaltertext"/>
            </w:rPr>
            <w:t>Klicken Sie hier, um Text einzugeben.</w:t>
          </w:r>
        </w:sdtContent>
      </w:sdt>
    </w:p>
    <w:p w14:paraId="61C399EA" w14:textId="4C228659" w:rsidR="00000C79" w:rsidRDefault="00000C79" w:rsidP="00000C79">
      <w:pPr>
        <w:rPr>
          <w:rFonts w:ascii="CooperLtBT" w:hAnsi="CooperLtBT" w:cs="CooperLtBT"/>
          <w:sz w:val="20"/>
          <w:szCs w:val="20"/>
        </w:rPr>
      </w:pPr>
      <w:r w:rsidRPr="00000C79">
        <w:rPr>
          <w:rFonts w:ascii="CooperLtBT" w:hAnsi="CooperLtBT" w:cs="CooperLtBT"/>
          <w:sz w:val="20"/>
          <w:szCs w:val="20"/>
        </w:rPr>
        <w:t xml:space="preserve">Bank </w:t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sdt>
        <w:sdtPr>
          <w:rPr>
            <w:rFonts w:ascii="CooperLtBT" w:hAnsi="CooperLtBT" w:cs="CooperLtBT"/>
            <w:sz w:val="20"/>
            <w:szCs w:val="20"/>
          </w:rPr>
          <w:alias w:val="Bank"/>
          <w:tag w:val="Bank"/>
          <w:id w:val="-1474211338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2678E8" w:rsidRPr="00911B15">
            <w:rPr>
              <w:rStyle w:val="Platzhaltertext"/>
            </w:rPr>
            <w:t>Klicken Sie hier, um Text einzugeben.</w:t>
          </w:r>
        </w:sdtContent>
      </w:sdt>
    </w:p>
    <w:p w14:paraId="27F4A0D1" w14:textId="77777777" w:rsidR="00000C79" w:rsidRDefault="00000C79" w:rsidP="00000C79">
      <w:pPr>
        <w:rPr>
          <w:rFonts w:ascii="CooperLtBT" w:hAnsi="CooperLtBT" w:cs="CooperLtBT"/>
          <w:sz w:val="20"/>
          <w:szCs w:val="20"/>
        </w:rPr>
      </w:pPr>
    </w:p>
    <w:p w14:paraId="601D2325" w14:textId="60395962" w:rsidR="00000C79" w:rsidRPr="00D92FEE" w:rsidRDefault="00000C79" w:rsidP="00000C79">
      <w:pPr>
        <w:rPr>
          <w:rFonts w:ascii="CooperLtBT" w:hAnsi="CooperLtBT" w:cs="CooperLtBT"/>
          <w:color w:val="FF0000"/>
          <w:sz w:val="20"/>
          <w:szCs w:val="20"/>
        </w:rPr>
      </w:pPr>
      <w:proofErr w:type="gramStart"/>
      <w:r w:rsidRPr="00000C79">
        <w:rPr>
          <w:rFonts w:ascii="CooperLtBT" w:hAnsi="CooperLtBT" w:cs="CooperLtBT"/>
          <w:sz w:val="20"/>
          <w:szCs w:val="20"/>
        </w:rPr>
        <w:t>einzuziehen</w:t>
      </w:r>
      <w:proofErr w:type="gramEnd"/>
      <w:r w:rsidRPr="00000C79">
        <w:rPr>
          <w:rFonts w:ascii="CooperLtBT" w:hAnsi="CooperLtBT" w:cs="CooperLtBT"/>
          <w:sz w:val="20"/>
          <w:szCs w:val="20"/>
        </w:rPr>
        <w:t xml:space="preserve">. </w:t>
      </w:r>
      <w:r w:rsidRPr="00E31C90">
        <w:rPr>
          <w:rFonts w:ascii="CooperLtBT" w:hAnsi="CooperLtBT" w:cs="CooperLtBT"/>
          <w:sz w:val="20"/>
          <w:szCs w:val="20"/>
        </w:rPr>
        <w:t>Der Mitgliedsbeitrag wird erst nach Beschluss des Vorstandes auf Aufnahme als Mitglied</w:t>
      </w:r>
      <w:r w:rsidR="00E31C90" w:rsidRPr="00E31C90">
        <w:rPr>
          <w:rFonts w:ascii="CooperLtBT" w:hAnsi="CooperLtBT" w:cs="CooperLtBT"/>
          <w:sz w:val="20"/>
          <w:szCs w:val="20"/>
        </w:rPr>
        <w:t xml:space="preserve"> </w:t>
      </w:r>
      <w:r w:rsidRPr="00E31C90">
        <w:rPr>
          <w:rFonts w:ascii="CooperLtBT" w:hAnsi="CooperLtBT" w:cs="CooperLtBT"/>
          <w:sz w:val="20"/>
          <w:szCs w:val="20"/>
        </w:rPr>
        <w:t>fällig.</w:t>
      </w:r>
    </w:p>
    <w:p w14:paraId="58DA1C21" w14:textId="77777777" w:rsidR="00000C79" w:rsidRPr="00000C79" w:rsidRDefault="00000C79" w:rsidP="00000C79">
      <w:pPr>
        <w:rPr>
          <w:rFonts w:ascii="CooperLtBT" w:hAnsi="CooperLtBT" w:cs="CooperLtBT"/>
          <w:sz w:val="20"/>
          <w:szCs w:val="20"/>
        </w:rPr>
      </w:pPr>
    </w:p>
    <w:p w14:paraId="42760816" w14:textId="0EC146D7" w:rsidR="00000C79" w:rsidRPr="00000C79" w:rsidRDefault="00000C79" w:rsidP="00000C79">
      <w:pPr>
        <w:rPr>
          <w:rFonts w:ascii="CooperLtBT" w:hAnsi="CooperLtBT" w:cs="CooperLtBT"/>
          <w:sz w:val="20"/>
          <w:szCs w:val="20"/>
        </w:rPr>
      </w:pPr>
      <w:r w:rsidRPr="00000C79">
        <w:rPr>
          <w:rFonts w:ascii="CooperLtBT" w:hAnsi="CooperLtBT" w:cs="CooperLtBT"/>
          <w:sz w:val="20"/>
          <w:szCs w:val="20"/>
        </w:rPr>
        <w:t>___________________________________________</w:t>
      </w:r>
      <w:r w:rsidR="001112A7">
        <w:rPr>
          <w:rFonts w:ascii="CooperLtBT" w:hAnsi="CooperLtBT" w:cs="CooperLtBT"/>
          <w:sz w:val="18"/>
          <w:szCs w:val="18"/>
        </w:rPr>
        <w:t>_____</w:t>
      </w:r>
      <w:r w:rsidRPr="00000C79">
        <w:rPr>
          <w:rFonts w:ascii="CooperLtBT" w:hAnsi="CooperLtBT" w:cs="CooperLtBT"/>
          <w:sz w:val="20"/>
          <w:szCs w:val="20"/>
        </w:rPr>
        <w:t xml:space="preserve"> </w:t>
      </w:r>
      <w:r>
        <w:rPr>
          <w:rFonts w:ascii="CooperLtBT" w:hAnsi="CooperLtBT" w:cs="CooperLtBT"/>
          <w:sz w:val="20"/>
          <w:szCs w:val="20"/>
        </w:rPr>
        <w:tab/>
      </w:r>
      <w:r w:rsidRPr="00000C79">
        <w:rPr>
          <w:rFonts w:ascii="CooperLtBT" w:hAnsi="CooperLtBT" w:cs="CooperLtBT"/>
          <w:sz w:val="20"/>
          <w:szCs w:val="20"/>
        </w:rPr>
        <w:t>_____________________________________________</w:t>
      </w:r>
      <w:r w:rsidR="001112A7">
        <w:rPr>
          <w:rFonts w:ascii="CooperLtBT" w:hAnsi="CooperLtBT" w:cs="CooperLtBT"/>
          <w:sz w:val="18"/>
          <w:szCs w:val="18"/>
        </w:rPr>
        <w:t>_____</w:t>
      </w:r>
    </w:p>
    <w:p w14:paraId="452115A0" w14:textId="77777777" w:rsidR="00000C79" w:rsidRPr="00000C79" w:rsidRDefault="00000C79" w:rsidP="00000C79">
      <w:pPr>
        <w:rPr>
          <w:rFonts w:ascii="CooperLtBT" w:hAnsi="CooperLtBT" w:cs="CooperLtBT"/>
          <w:sz w:val="20"/>
          <w:szCs w:val="20"/>
        </w:rPr>
      </w:pPr>
      <w:r w:rsidRPr="00000C79">
        <w:rPr>
          <w:rFonts w:ascii="CooperLtBT" w:hAnsi="CooperLtBT" w:cs="CooperLtBT"/>
          <w:sz w:val="20"/>
          <w:szCs w:val="20"/>
        </w:rPr>
        <w:t xml:space="preserve">Ort und Datum </w:t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 w:rsidRPr="00000C79">
        <w:rPr>
          <w:rFonts w:ascii="CooperLtBT" w:hAnsi="CooperLtBT" w:cs="CooperLtBT"/>
          <w:sz w:val="20"/>
          <w:szCs w:val="20"/>
        </w:rPr>
        <w:t>Unterschrift</w:t>
      </w:r>
    </w:p>
    <w:p w14:paraId="2147689A" w14:textId="77777777" w:rsidR="00000C79" w:rsidRPr="00000C79" w:rsidRDefault="00000C79" w:rsidP="00000C79">
      <w:pPr>
        <w:rPr>
          <w:rFonts w:ascii="CooperLtBT" w:hAnsi="CooperLtBT" w:cs="CooperLtBT"/>
          <w:sz w:val="20"/>
          <w:szCs w:val="20"/>
        </w:rPr>
      </w:pPr>
      <w:r w:rsidRPr="00000C79">
        <w:rPr>
          <w:rFonts w:ascii="CooperLtBT" w:hAnsi="CooperLtBT" w:cs="CooperLtBT"/>
          <w:sz w:val="20"/>
          <w:szCs w:val="20"/>
        </w:rPr>
        <w:t>-----------------------------------------------------------------------------------------------------------------------------------</w:t>
      </w:r>
    </w:p>
    <w:p w14:paraId="4B84AEBE" w14:textId="77777777" w:rsidR="00000C79" w:rsidRDefault="00000C79" w:rsidP="00000C79">
      <w:pPr>
        <w:rPr>
          <w:rFonts w:ascii="CooperLtBT" w:hAnsi="CooperLtBT" w:cs="CooperLtBT"/>
          <w:sz w:val="20"/>
          <w:szCs w:val="20"/>
        </w:rPr>
      </w:pPr>
      <w:r w:rsidRPr="00000C79">
        <w:rPr>
          <w:rFonts w:ascii="CooperLtBT" w:hAnsi="CooperLtBT" w:cs="CooperLtBT"/>
          <w:sz w:val="20"/>
          <w:szCs w:val="20"/>
        </w:rPr>
        <w:t>Antrag angenommen auf Beschluss des Vorstandes vom _______________________ .</w:t>
      </w:r>
    </w:p>
    <w:p w14:paraId="2B58CAF8" w14:textId="77777777" w:rsidR="00000C79" w:rsidRPr="00000C79" w:rsidRDefault="00000C79" w:rsidP="00000C79">
      <w:pPr>
        <w:rPr>
          <w:rFonts w:ascii="CooperLtBT" w:hAnsi="CooperLtBT" w:cs="CooperLtBT"/>
          <w:sz w:val="20"/>
          <w:szCs w:val="20"/>
        </w:rPr>
      </w:pPr>
      <w:r w:rsidRPr="00000C79">
        <w:rPr>
          <w:rFonts w:ascii="CooperLtBT" w:hAnsi="CooperLtBT" w:cs="CooperLtBT"/>
          <w:sz w:val="20"/>
          <w:szCs w:val="20"/>
        </w:rPr>
        <w:t xml:space="preserve">__________________________________________ </w:t>
      </w:r>
      <w:r>
        <w:rPr>
          <w:rFonts w:ascii="CooperLtBT" w:hAnsi="CooperLtBT" w:cs="CooperLtBT"/>
          <w:sz w:val="20"/>
          <w:szCs w:val="20"/>
        </w:rPr>
        <w:tab/>
      </w:r>
      <w:r w:rsidRPr="00000C79">
        <w:rPr>
          <w:rFonts w:ascii="CooperLtBT" w:hAnsi="CooperLtBT" w:cs="CooperLtBT"/>
          <w:sz w:val="20"/>
          <w:szCs w:val="20"/>
        </w:rPr>
        <w:t>_____________________________________________</w:t>
      </w:r>
    </w:p>
    <w:p w14:paraId="086F5D78" w14:textId="77777777" w:rsidR="00000C79" w:rsidRDefault="00000C79" w:rsidP="00000C79">
      <w:pPr>
        <w:rPr>
          <w:rFonts w:ascii="CooperLtBT" w:hAnsi="CooperLtBT" w:cs="CooperLtBT"/>
          <w:sz w:val="20"/>
          <w:szCs w:val="20"/>
        </w:rPr>
      </w:pPr>
      <w:r w:rsidRPr="00000C79">
        <w:rPr>
          <w:rFonts w:ascii="CooperLtBT" w:hAnsi="CooperLtBT" w:cs="CooperLtBT"/>
          <w:sz w:val="20"/>
          <w:szCs w:val="20"/>
        </w:rPr>
        <w:t xml:space="preserve">Ort, Datum </w:t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 w:rsidRPr="00000C79">
        <w:rPr>
          <w:rFonts w:ascii="CooperLtBT" w:hAnsi="CooperLtBT" w:cs="CooperLtBT"/>
          <w:sz w:val="20"/>
          <w:szCs w:val="20"/>
        </w:rPr>
        <w:t>Unterschrift Kreissprecher</w:t>
      </w:r>
    </w:p>
    <w:p w14:paraId="3361821C" w14:textId="77777777" w:rsidR="00000C79" w:rsidRPr="00000C79" w:rsidRDefault="00000C79" w:rsidP="003D30A2">
      <w:pPr>
        <w:spacing w:after="120" w:line="240" w:lineRule="auto"/>
        <w:rPr>
          <w:rFonts w:ascii="CooperLtBT" w:hAnsi="CooperLtBT" w:cs="CooperLtBT"/>
          <w:sz w:val="20"/>
          <w:szCs w:val="20"/>
        </w:rPr>
      </w:pPr>
      <w:r w:rsidRPr="00000C79">
        <w:rPr>
          <w:rFonts w:ascii="CooperLtBT" w:hAnsi="CooperLtBT" w:cs="CooperLtBT"/>
          <w:sz w:val="20"/>
          <w:szCs w:val="20"/>
        </w:rPr>
        <w:t>Rückantwort erfasst</w:t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  <w:t>__</w:t>
      </w:r>
      <w:r w:rsidRPr="00000C79">
        <w:rPr>
          <w:rFonts w:ascii="CooperLtBT" w:hAnsi="CooperLtBT" w:cs="CooperLtBT"/>
          <w:sz w:val="20"/>
          <w:szCs w:val="20"/>
        </w:rPr>
        <w:t xml:space="preserve"> </w:t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 w:rsidRPr="00000C79">
        <w:rPr>
          <w:rFonts w:ascii="CooperLtBT" w:hAnsi="CooperLtBT" w:cs="CooperLtBT"/>
          <w:sz w:val="20"/>
          <w:szCs w:val="20"/>
        </w:rPr>
        <w:t xml:space="preserve">Gast seit </w:t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  <w:t>________________</w:t>
      </w:r>
    </w:p>
    <w:p w14:paraId="3EC94AE2" w14:textId="77777777" w:rsidR="00000C79" w:rsidRPr="00000C79" w:rsidRDefault="00000C79" w:rsidP="003D30A2">
      <w:pPr>
        <w:spacing w:after="120" w:line="240" w:lineRule="auto"/>
        <w:rPr>
          <w:rFonts w:ascii="CooperLtBT" w:hAnsi="CooperLtBT" w:cs="CooperLtBT"/>
          <w:sz w:val="20"/>
          <w:szCs w:val="20"/>
        </w:rPr>
      </w:pPr>
      <w:r w:rsidRPr="00000C79">
        <w:rPr>
          <w:rFonts w:ascii="CooperLtBT" w:hAnsi="CooperLtBT" w:cs="CooperLtBT"/>
          <w:sz w:val="20"/>
          <w:szCs w:val="20"/>
        </w:rPr>
        <w:t>Mitgliederverzeichnis</w:t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  <w:t>__</w:t>
      </w:r>
      <w:r w:rsidRPr="00000C79">
        <w:rPr>
          <w:rFonts w:ascii="CooperLtBT" w:hAnsi="CooperLtBT" w:cs="CooperLtBT"/>
          <w:sz w:val="20"/>
          <w:szCs w:val="20"/>
        </w:rPr>
        <w:t xml:space="preserve"> </w:t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 w:rsidRPr="00000C79">
        <w:rPr>
          <w:rFonts w:ascii="CooperLtBT" w:hAnsi="CooperLtBT" w:cs="CooperLtBT"/>
          <w:sz w:val="20"/>
          <w:szCs w:val="20"/>
        </w:rPr>
        <w:t xml:space="preserve">Mitglied seit </w:t>
      </w:r>
      <w:r w:rsidR="00327295">
        <w:rPr>
          <w:rFonts w:ascii="CooperLtBT" w:hAnsi="CooperLtBT" w:cs="CooperLtBT"/>
          <w:sz w:val="20"/>
          <w:szCs w:val="20"/>
        </w:rPr>
        <w:tab/>
      </w:r>
      <w:r w:rsidR="00327295">
        <w:rPr>
          <w:rFonts w:ascii="CooperLtBT" w:hAnsi="CooperLtBT" w:cs="CooperLtBT"/>
          <w:sz w:val="20"/>
          <w:szCs w:val="20"/>
        </w:rPr>
        <w:tab/>
        <w:t>________________</w:t>
      </w:r>
    </w:p>
    <w:p w14:paraId="4B4A8A5B" w14:textId="77777777" w:rsidR="00000C79" w:rsidRPr="00000C79" w:rsidRDefault="00000C79" w:rsidP="003D30A2">
      <w:pPr>
        <w:spacing w:after="120" w:line="240" w:lineRule="auto"/>
        <w:rPr>
          <w:rFonts w:ascii="CooperLtBT" w:hAnsi="CooperLtBT" w:cs="CooperLtBT"/>
          <w:sz w:val="20"/>
          <w:szCs w:val="20"/>
        </w:rPr>
      </w:pPr>
      <w:r w:rsidRPr="00000C79">
        <w:rPr>
          <w:rFonts w:ascii="CooperLtBT" w:hAnsi="CooperLtBT" w:cs="CooperLtBT"/>
          <w:sz w:val="20"/>
          <w:szCs w:val="20"/>
        </w:rPr>
        <w:t>Newsletter</w:t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  <w:t>__</w:t>
      </w:r>
      <w:r w:rsidRPr="00000C79">
        <w:rPr>
          <w:rFonts w:ascii="CooperLtBT" w:hAnsi="CooperLtBT" w:cs="CooperLtBT"/>
          <w:sz w:val="20"/>
          <w:szCs w:val="20"/>
        </w:rPr>
        <w:t xml:space="preserve"> </w:t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 w:rsidRPr="00000C79">
        <w:rPr>
          <w:rFonts w:ascii="CooperLtBT" w:hAnsi="CooperLtBT" w:cs="CooperLtBT"/>
          <w:sz w:val="20"/>
          <w:szCs w:val="20"/>
        </w:rPr>
        <w:t>Fördermitglied seit</w:t>
      </w:r>
      <w:r w:rsidR="00327295">
        <w:rPr>
          <w:rFonts w:ascii="CooperLtBT" w:hAnsi="CooperLtBT" w:cs="CooperLtBT"/>
          <w:sz w:val="20"/>
          <w:szCs w:val="20"/>
        </w:rPr>
        <w:tab/>
        <w:t>________________</w:t>
      </w:r>
      <w:r w:rsidRPr="00000C79">
        <w:rPr>
          <w:rFonts w:ascii="CooperLtBT" w:hAnsi="CooperLtBT" w:cs="CooperLtBT"/>
          <w:sz w:val="20"/>
          <w:szCs w:val="20"/>
        </w:rPr>
        <w:t xml:space="preserve"> </w:t>
      </w:r>
    </w:p>
    <w:p w14:paraId="05AA9F20" w14:textId="77777777" w:rsidR="009D0201" w:rsidRPr="00B86D6A" w:rsidRDefault="00000C79" w:rsidP="003D30A2">
      <w:pPr>
        <w:spacing w:after="120" w:line="240" w:lineRule="auto"/>
      </w:pPr>
      <w:r w:rsidRPr="00000C79">
        <w:rPr>
          <w:rFonts w:ascii="CooperLtBT" w:hAnsi="CooperLtBT" w:cs="CooperLtBT"/>
          <w:sz w:val="20"/>
          <w:szCs w:val="20"/>
        </w:rPr>
        <w:t>Schatzmeister</w:t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</w:r>
      <w:r>
        <w:rPr>
          <w:rFonts w:ascii="CooperLtBT" w:hAnsi="CooperLtBT" w:cs="CooperLtBT"/>
          <w:sz w:val="20"/>
          <w:szCs w:val="20"/>
        </w:rPr>
        <w:tab/>
        <w:t>__</w:t>
      </w:r>
    </w:p>
    <w:sectPr w:rsidR="009D0201" w:rsidRPr="00B86D6A" w:rsidSect="00D3485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99E56" w14:textId="77777777" w:rsidR="005F00DF" w:rsidRDefault="005F00DF" w:rsidP="008E7F85">
      <w:pPr>
        <w:spacing w:after="0" w:line="240" w:lineRule="auto"/>
      </w:pPr>
      <w:r>
        <w:separator/>
      </w:r>
    </w:p>
  </w:endnote>
  <w:endnote w:type="continuationSeparator" w:id="0">
    <w:p w14:paraId="76CAAE4C" w14:textId="77777777" w:rsidR="005F00DF" w:rsidRDefault="005F00DF" w:rsidP="008E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LtB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2388D" w14:textId="77777777" w:rsidR="005F00DF" w:rsidRDefault="005F00DF" w:rsidP="008E7F85">
      <w:pPr>
        <w:spacing w:after="0" w:line="240" w:lineRule="auto"/>
      </w:pPr>
      <w:r>
        <w:separator/>
      </w:r>
    </w:p>
  </w:footnote>
  <w:footnote w:type="continuationSeparator" w:id="0">
    <w:p w14:paraId="1790AF5D" w14:textId="77777777" w:rsidR="005F00DF" w:rsidRDefault="005F00DF" w:rsidP="008E7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 w:grammar="clean"/>
  <w:documentProtection w:edit="forms" w:enforcement="1" w:cryptProviderType="rsaFull" w:cryptAlgorithmClass="hash" w:cryptAlgorithmType="typeAny" w:cryptAlgorithmSid="4" w:cryptSpinCount="100000" w:hash="srX71vPKzlkXSi9qwgdWmEtk194=" w:salt="QjhCEUtTi1bNSKx+TpEe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6A"/>
    <w:rsid w:val="00000C79"/>
    <w:rsid w:val="00021A1C"/>
    <w:rsid w:val="001112A7"/>
    <w:rsid w:val="001760C1"/>
    <w:rsid w:val="00196422"/>
    <w:rsid w:val="002274C6"/>
    <w:rsid w:val="002678E8"/>
    <w:rsid w:val="003206E8"/>
    <w:rsid w:val="00327295"/>
    <w:rsid w:val="003B5B52"/>
    <w:rsid w:val="003D30A2"/>
    <w:rsid w:val="004C0570"/>
    <w:rsid w:val="004E0C67"/>
    <w:rsid w:val="005F00DF"/>
    <w:rsid w:val="008E7F85"/>
    <w:rsid w:val="009D0201"/>
    <w:rsid w:val="00B86D6A"/>
    <w:rsid w:val="00CE010D"/>
    <w:rsid w:val="00D3485B"/>
    <w:rsid w:val="00D92FEE"/>
    <w:rsid w:val="00E3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0E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C057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7F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7F85"/>
  </w:style>
  <w:style w:type="paragraph" w:styleId="Fuzeile">
    <w:name w:val="footer"/>
    <w:basedOn w:val="Standard"/>
    <w:link w:val="FuzeileZchn"/>
    <w:uiPriority w:val="99"/>
    <w:unhideWhenUsed/>
    <w:rsid w:val="008E7F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7F85"/>
  </w:style>
  <w:style w:type="character" w:styleId="Platzhaltertext">
    <w:name w:val="Placeholder Text"/>
    <w:basedOn w:val="Absatz-Standardschriftart"/>
    <w:uiPriority w:val="99"/>
    <w:semiHidden/>
    <w:rsid w:val="001760C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C057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7F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7F85"/>
  </w:style>
  <w:style w:type="paragraph" w:styleId="Fuzeile">
    <w:name w:val="footer"/>
    <w:basedOn w:val="Standard"/>
    <w:link w:val="FuzeileZchn"/>
    <w:uiPriority w:val="99"/>
    <w:unhideWhenUsed/>
    <w:rsid w:val="008E7F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7F85"/>
  </w:style>
  <w:style w:type="character" w:styleId="Platzhaltertext">
    <w:name w:val="Placeholder Text"/>
    <w:basedOn w:val="Absatz-Standardschriftart"/>
    <w:uiPriority w:val="99"/>
    <w:semiHidden/>
    <w:rsid w:val="001760C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j-limburg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wj-limburg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3DA01-E3CC-4AC9-B9FF-2FD88A6C5645}"/>
      </w:docPartPr>
      <w:docPartBody>
        <w:p w:rsidR="00FD5052" w:rsidRDefault="00D77E25">
          <w:r w:rsidRPr="00911B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714020E66C48729DCEC6524087E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3DA0B-4D7A-4488-BCEE-26D7C1B655DB}"/>
      </w:docPartPr>
      <w:docPartBody>
        <w:p w:rsidR="00FD5052" w:rsidRDefault="00D77E25" w:rsidP="00D77E25">
          <w:pPr>
            <w:pStyle w:val="B7714020E66C48729DCEC6524087EE59"/>
          </w:pPr>
          <w:r w:rsidRPr="00911B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8A5A19B0B44C51BD5795D826C8E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FA1F5-8E7D-498A-AEBA-84CA4720DBB4}"/>
      </w:docPartPr>
      <w:docPartBody>
        <w:p w:rsidR="00FD5052" w:rsidRDefault="00D77E25" w:rsidP="00D77E25">
          <w:pPr>
            <w:pStyle w:val="EF8A5A19B0B44C51BD5795D826C8E5A1"/>
          </w:pPr>
          <w:r w:rsidRPr="00911B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248D3F61B14E4E82D0C27F2A919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5AB50-EB39-4AD3-83F1-5D3BE28AA1BF}"/>
      </w:docPartPr>
      <w:docPartBody>
        <w:p w:rsidR="00FD5052" w:rsidRDefault="00D77E25" w:rsidP="00D77E25">
          <w:pPr>
            <w:pStyle w:val="53248D3F61B14E4E82D0C27F2A919C01"/>
          </w:pPr>
          <w:r w:rsidRPr="00911B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DE293B12574808B6105982B673C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7FF1D-B2DA-49C7-B73B-C1DF816238AE}"/>
      </w:docPartPr>
      <w:docPartBody>
        <w:p w:rsidR="00FD5052" w:rsidRDefault="00D77E25" w:rsidP="00D77E25">
          <w:pPr>
            <w:pStyle w:val="E6DE293B12574808B6105982B673C0CA"/>
          </w:pPr>
          <w:r w:rsidRPr="00911B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F0A8A534F54B40BA3CABC5E010B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7A25D-EF6F-4F19-9E6F-099D50F7C0D2}"/>
      </w:docPartPr>
      <w:docPartBody>
        <w:p w:rsidR="00FD5052" w:rsidRDefault="00D77E25" w:rsidP="00D77E25">
          <w:pPr>
            <w:pStyle w:val="A9F0A8A534F54B40BA3CABC5E010B01B"/>
          </w:pPr>
          <w:r w:rsidRPr="00911B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LtB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25"/>
    <w:rsid w:val="008C4B40"/>
    <w:rsid w:val="00D77E25"/>
    <w:rsid w:val="00FD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7E25"/>
    <w:rPr>
      <w:color w:val="808080"/>
    </w:rPr>
  </w:style>
  <w:style w:type="paragraph" w:customStyle="1" w:styleId="B7714020E66C48729DCEC6524087EE59">
    <w:name w:val="B7714020E66C48729DCEC6524087EE59"/>
    <w:rsid w:val="00D77E25"/>
  </w:style>
  <w:style w:type="paragraph" w:customStyle="1" w:styleId="EF8A5A19B0B44C51BD5795D826C8E5A1">
    <w:name w:val="EF8A5A19B0B44C51BD5795D826C8E5A1"/>
    <w:rsid w:val="00D77E25"/>
  </w:style>
  <w:style w:type="paragraph" w:customStyle="1" w:styleId="53248D3F61B14E4E82D0C27F2A919C01">
    <w:name w:val="53248D3F61B14E4E82D0C27F2A919C01"/>
    <w:rsid w:val="00D77E25"/>
  </w:style>
  <w:style w:type="paragraph" w:customStyle="1" w:styleId="E6DE293B12574808B6105982B673C0CA">
    <w:name w:val="E6DE293B12574808B6105982B673C0CA"/>
    <w:rsid w:val="00D77E25"/>
  </w:style>
  <w:style w:type="paragraph" w:customStyle="1" w:styleId="A9F0A8A534F54B40BA3CABC5E010B01B">
    <w:name w:val="A9F0A8A534F54B40BA3CABC5E010B01B"/>
    <w:rsid w:val="00D77E25"/>
  </w:style>
  <w:style w:type="paragraph" w:customStyle="1" w:styleId="0999297C6B18418FB1841991D791831B">
    <w:name w:val="0999297C6B18418FB1841991D791831B"/>
    <w:rsid w:val="00D77E25"/>
  </w:style>
  <w:style w:type="paragraph" w:customStyle="1" w:styleId="DAF2C1ECEC19429090C6DD43C11427C1">
    <w:name w:val="DAF2C1ECEC19429090C6DD43C11427C1"/>
    <w:rsid w:val="00D77E25"/>
  </w:style>
  <w:style w:type="paragraph" w:customStyle="1" w:styleId="447B416C9A7840B68C1CDBB6F995EAA8">
    <w:name w:val="447B416C9A7840B68C1CDBB6F995EAA8"/>
    <w:rsid w:val="00D77E25"/>
  </w:style>
  <w:style w:type="paragraph" w:customStyle="1" w:styleId="34F5899B1AF648BA8AB874D49464B098">
    <w:name w:val="34F5899B1AF648BA8AB874D49464B098"/>
    <w:rsid w:val="00D77E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7E25"/>
    <w:rPr>
      <w:color w:val="808080"/>
    </w:rPr>
  </w:style>
  <w:style w:type="paragraph" w:customStyle="1" w:styleId="B7714020E66C48729DCEC6524087EE59">
    <w:name w:val="B7714020E66C48729DCEC6524087EE59"/>
    <w:rsid w:val="00D77E25"/>
  </w:style>
  <w:style w:type="paragraph" w:customStyle="1" w:styleId="EF8A5A19B0B44C51BD5795D826C8E5A1">
    <w:name w:val="EF8A5A19B0B44C51BD5795D826C8E5A1"/>
    <w:rsid w:val="00D77E25"/>
  </w:style>
  <w:style w:type="paragraph" w:customStyle="1" w:styleId="53248D3F61B14E4E82D0C27F2A919C01">
    <w:name w:val="53248D3F61B14E4E82D0C27F2A919C01"/>
    <w:rsid w:val="00D77E25"/>
  </w:style>
  <w:style w:type="paragraph" w:customStyle="1" w:styleId="E6DE293B12574808B6105982B673C0CA">
    <w:name w:val="E6DE293B12574808B6105982B673C0CA"/>
    <w:rsid w:val="00D77E25"/>
  </w:style>
  <w:style w:type="paragraph" w:customStyle="1" w:styleId="A9F0A8A534F54B40BA3CABC5E010B01B">
    <w:name w:val="A9F0A8A534F54B40BA3CABC5E010B01B"/>
    <w:rsid w:val="00D77E25"/>
  </w:style>
  <w:style w:type="paragraph" w:customStyle="1" w:styleId="0999297C6B18418FB1841991D791831B">
    <w:name w:val="0999297C6B18418FB1841991D791831B"/>
    <w:rsid w:val="00D77E25"/>
  </w:style>
  <w:style w:type="paragraph" w:customStyle="1" w:styleId="DAF2C1ECEC19429090C6DD43C11427C1">
    <w:name w:val="DAF2C1ECEC19429090C6DD43C11427C1"/>
    <w:rsid w:val="00D77E25"/>
  </w:style>
  <w:style w:type="paragraph" w:customStyle="1" w:styleId="447B416C9A7840B68C1CDBB6F995EAA8">
    <w:name w:val="447B416C9A7840B68C1CDBB6F995EAA8"/>
    <w:rsid w:val="00D77E25"/>
  </w:style>
  <w:style w:type="paragraph" w:customStyle="1" w:styleId="34F5899B1AF648BA8AB874D49464B098">
    <w:name w:val="34F5899B1AF648BA8AB874D49464B098"/>
    <w:rsid w:val="00D77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F851-7835-41B6-989D-D4CD4691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, te Poel</dc:creator>
  <cp:lastModifiedBy>Jan-Oke Schoendlinger</cp:lastModifiedBy>
  <cp:revision>2</cp:revision>
  <cp:lastPrinted>2017-03-08T13:47:00Z</cp:lastPrinted>
  <dcterms:created xsi:type="dcterms:W3CDTF">2017-08-04T06:19:00Z</dcterms:created>
  <dcterms:modified xsi:type="dcterms:W3CDTF">2017-08-04T06:19:00Z</dcterms:modified>
</cp:coreProperties>
</file>